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0DB4" w14:textId="77777777" w:rsidR="00F1090E" w:rsidRPr="0014545A" w:rsidRDefault="00F1090E" w:rsidP="00817E38">
      <w:pPr>
        <w:rPr>
          <w:rFonts w:ascii="Times New Roman" w:hAnsi="Times New Roman" w:cs="Times New Roman"/>
        </w:rPr>
      </w:pPr>
      <w:bookmarkStart w:id="0" w:name="_GoBack"/>
      <w:bookmarkEnd w:id="0"/>
    </w:p>
    <w:p w14:paraId="025DEDBE" w14:textId="11BA6726" w:rsidR="00F1090E" w:rsidRPr="0014545A" w:rsidRDefault="00F1090E" w:rsidP="00817E38">
      <w:pPr>
        <w:rPr>
          <w:rFonts w:ascii="Times New Roman" w:hAnsi="Times New Roman" w:cs="Times New Roman"/>
        </w:rPr>
      </w:pPr>
      <w:r w:rsidRPr="0014545A">
        <w:rPr>
          <w:rFonts w:ascii="Times New Roman" w:hAnsi="Times New Roman" w:cs="Times New Roman"/>
        </w:rPr>
        <w:t xml:space="preserve">Would you spend just 20 minutes viewing a property that is </w:t>
      </w:r>
      <w:r w:rsidR="0053533B" w:rsidRPr="0014545A">
        <w:rPr>
          <w:rFonts w:ascii="Times New Roman" w:hAnsi="Times New Roman" w:cs="Times New Roman"/>
        </w:rPr>
        <w:t xml:space="preserve">most likely </w:t>
      </w:r>
      <w:r w:rsidRPr="0014545A">
        <w:rPr>
          <w:rFonts w:ascii="Times New Roman" w:hAnsi="Times New Roman" w:cs="Times New Roman"/>
        </w:rPr>
        <w:t xml:space="preserve">going to be </w:t>
      </w:r>
      <w:r w:rsidR="0053533B" w:rsidRPr="0014545A">
        <w:rPr>
          <w:rFonts w:ascii="Times New Roman" w:hAnsi="Times New Roman" w:cs="Times New Roman"/>
        </w:rPr>
        <w:t xml:space="preserve">the biggest purchase you ever make and </w:t>
      </w:r>
      <w:r w:rsidRPr="0014545A">
        <w:rPr>
          <w:rFonts w:ascii="Times New Roman" w:hAnsi="Times New Roman" w:cs="Times New Roman"/>
        </w:rPr>
        <w:t xml:space="preserve">your home for many years? Some buyers do – and live to regret it. </w:t>
      </w:r>
      <w:r w:rsidR="0053533B" w:rsidRPr="0014545A">
        <w:rPr>
          <w:rFonts w:ascii="Times New Roman" w:hAnsi="Times New Roman" w:cs="Times New Roman"/>
        </w:rPr>
        <w:t>The following are questions you should be able to answer after viewing a home.</w:t>
      </w:r>
    </w:p>
    <w:p w14:paraId="671E81D0" w14:textId="65E25462" w:rsidR="00F1090E" w:rsidRPr="0014545A" w:rsidRDefault="00240B93" w:rsidP="00817E38">
      <w:pPr>
        <w:rPr>
          <w:rFonts w:ascii="Times New Roman" w:hAnsi="Times New Roman" w:cs="Times New Roman"/>
          <w:b/>
          <w:bCs/>
        </w:rPr>
      </w:pPr>
      <w:r>
        <w:rPr>
          <w:rFonts w:ascii="Times New Roman" w:hAnsi="Times New Roman" w:cs="Times New Roman"/>
          <w:noProof/>
        </w:rPr>
        <w:drawing>
          <wp:anchor distT="0" distB="0" distL="114300" distR="114300" simplePos="0" relativeHeight="251659264" behindDoc="0" locked="0" layoutInCell="1" allowOverlap="1" wp14:anchorId="66750B36" wp14:editId="76929564">
            <wp:simplePos x="0" y="0"/>
            <wp:positionH relativeFrom="column">
              <wp:posOffset>3258820</wp:posOffset>
            </wp:positionH>
            <wp:positionV relativeFrom="paragraph">
              <wp:posOffset>144780</wp:posOffset>
            </wp:positionV>
            <wp:extent cx="2565400" cy="1714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3FE2" w14:textId="6852F935" w:rsidR="00F1090E" w:rsidRPr="0014545A" w:rsidRDefault="00F1090E" w:rsidP="00817E38">
      <w:pPr>
        <w:rPr>
          <w:rFonts w:ascii="Times New Roman" w:hAnsi="Times New Roman" w:cs="Times New Roman"/>
          <w:b/>
          <w:bCs/>
        </w:rPr>
      </w:pPr>
      <w:r w:rsidRPr="0014545A">
        <w:rPr>
          <w:rFonts w:ascii="Times New Roman" w:hAnsi="Times New Roman" w:cs="Times New Roman"/>
          <w:b/>
          <w:bCs/>
        </w:rPr>
        <w:t>Is the building structurally sound?</w:t>
      </w:r>
    </w:p>
    <w:p w14:paraId="20B7C0C8" w14:textId="733CFB01" w:rsidR="00F1090E" w:rsidRDefault="00F1090E" w:rsidP="00817E38">
      <w:pPr>
        <w:rPr>
          <w:rFonts w:ascii="Times New Roman" w:hAnsi="Times New Roman" w:cs="Times New Roman"/>
        </w:rPr>
      </w:pPr>
      <w:r w:rsidRPr="0014545A">
        <w:rPr>
          <w:rFonts w:ascii="Times New Roman" w:hAnsi="Times New Roman" w:cs="Times New Roman"/>
        </w:rPr>
        <w:t>If the house looks and feels solid and structurally sound you may not need a surveyor at all. Big cracks are what you are looking for – you should expect some hairline cracks. Look especially around where extensions join, end-of-terrace walls, and bay windows, all of which can start to fall or bow away from the rest of the house. If you see major cracks or have any doubts it might be worth getting a surveyor if only for peace of mind. If any walls look like they are seriously bowing consider engaging a structural engineer.</w:t>
      </w:r>
    </w:p>
    <w:p w14:paraId="3F32C7A1" w14:textId="77777777" w:rsidR="00F1090E" w:rsidRPr="0014545A" w:rsidRDefault="00F1090E" w:rsidP="00817E38">
      <w:pPr>
        <w:rPr>
          <w:rFonts w:ascii="Times New Roman" w:hAnsi="Times New Roman" w:cs="Times New Roman"/>
          <w:b/>
          <w:bCs/>
        </w:rPr>
      </w:pPr>
    </w:p>
    <w:p w14:paraId="73AEF996" w14:textId="77777777" w:rsidR="00091A02" w:rsidRPr="0014545A" w:rsidRDefault="00091A02" w:rsidP="00091A02">
      <w:pPr>
        <w:rPr>
          <w:rFonts w:ascii="Times New Roman" w:hAnsi="Times New Roman" w:cs="Times New Roman"/>
          <w:b/>
          <w:bCs/>
        </w:rPr>
      </w:pPr>
      <w:r w:rsidRPr="0014545A">
        <w:rPr>
          <w:rFonts w:ascii="Times New Roman" w:hAnsi="Times New Roman" w:cs="Times New Roman"/>
          <w:b/>
          <w:bCs/>
        </w:rPr>
        <w:t>Do the window frames have cracking paint? Is the double-glazing intact?</w:t>
      </w:r>
    </w:p>
    <w:p w14:paraId="1AA9E9A1" w14:textId="027AF873" w:rsidR="00091A02" w:rsidRPr="0014545A" w:rsidRDefault="00091A02" w:rsidP="00091A02">
      <w:pPr>
        <w:rPr>
          <w:rFonts w:ascii="Times New Roman" w:hAnsi="Times New Roman" w:cs="Times New Roman"/>
        </w:rPr>
      </w:pPr>
      <w:r w:rsidRPr="0014545A">
        <w:rPr>
          <w:rFonts w:ascii="Times New Roman" w:hAnsi="Times New Roman" w:cs="Times New Roman"/>
        </w:rPr>
        <w:t>The state of the external window frames is a great indicator of the state of the house – if people look after those, they are likely to have taken great care of the rest. If you can easily push your finger into wooden window frame, they are usually </w:t>
      </w:r>
      <w:r w:rsidRPr="0014545A">
        <w:rPr>
          <w:rFonts w:ascii="Times New Roman" w:hAnsi="Times New Roman" w:cs="Times New Roman"/>
          <w:b/>
          <w:bCs/>
        </w:rPr>
        <w:t>rotten</w:t>
      </w:r>
      <w:r w:rsidRPr="0014545A">
        <w:rPr>
          <w:rFonts w:ascii="Times New Roman" w:hAnsi="Times New Roman" w:cs="Times New Roman"/>
        </w:rPr>
        <w:t>. If there is </w:t>
      </w:r>
      <w:r w:rsidRPr="0014545A">
        <w:rPr>
          <w:rFonts w:ascii="Times New Roman" w:hAnsi="Times New Roman" w:cs="Times New Roman"/>
          <w:b/>
          <w:bCs/>
        </w:rPr>
        <w:t>condensation</w:t>
      </w:r>
      <w:r w:rsidRPr="0014545A">
        <w:rPr>
          <w:rFonts w:ascii="Times New Roman" w:hAnsi="Times New Roman" w:cs="Times New Roman"/>
        </w:rPr>
        <w:t xml:space="preserve"> between double-glazed </w:t>
      </w:r>
      <w:r w:rsidR="00A67835" w:rsidRPr="0014545A">
        <w:rPr>
          <w:rFonts w:ascii="Times New Roman" w:hAnsi="Times New Roman" w:cs="Times New Roman"/>
        </w:rPr>
        <w:t>windowpanes</w:t>
      </w:r>
      <w:r w:rsidRPr="0014545A">
        <w:rPr>
          <w:rFonts w:ascii="Times New Roman" w:hAnsi="Times New Roman" w:cs="Times New Roman"/>
        </w:rPr>
        <w:t xml:space="preserve"> it means that they are faulty</w:t>
      </w:r>
      <w:r w:rsidR="004067D8">
        <w:rPr>
          <w:rFonts w:ascii="Times New Roman" w:hAnsi="Times New Roman" w:cs="Times New Roman"/>
        </w:rPr>
        <w:t>.</w:t>
      </w:r>
    </w:p>
    <w:p w14:paraId="03747BF7" w14:textId="7739C3C8" w:rsidR="00091A02" w:rsidRPr="0014545A" w:rsidRDefault="00E12425" w:rsidP="00091A02">
      <w:pPr>
        <w:rPr>
          <w:rFonts w:ascii="Times New Roman" w:hAnsi="Times New Roman" w:cs="Times New Roman"/>
          <w:b/>
          <w:bCs/>
        </w:rPr>
      </w:pPr>
      <w:r>
        <w:rPr>
          <w:rFonts w:ascii="Times New Roman" w:hAnsi="Times New Roman" w:cs="Times New Roman"/>
          <w:noProof/>
        </w:rPr>
        <w:drawing>
          <wp:anchor distT="0" distB="0" distL="114300" distR="114300" simplePos="0" relativeHeight="251658240" behindDoc="0" locked="0" layoutInCell="1" allowOverlap="1" wp14:anchorId="2E6501F0" wp14:editId="17A72674">
            <wp:simplePos x="0" y="0"/>
            <wp:positionH relativeFrom="column">
              <wp:posOffset>3314700</wp:posOffset>
            </wp:positionH>
            <wp:positionV relativeFrom="paragraph">
              <wp:posOffset>61595</wp:posOffset>
            </wp:positionV>
            <wp:extent cx="2514600" cy="1407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7E8BD" w14:textId="5F31092C" w:rsidR="00091A02" w:rsidRPr="0014545A" w:rsidRDefault="00091A02" w:rsidP="00091A02">
      <w:pPr>
        <w:rPr>
          <w:rFonts w:ascii="Times New Roman" w:hAnsi="Times New Roman" w:cs="Times New Roman"/>
          <w:b/>
          <w:bCs/>
        </w:rPr>
      </w:pPr>
      <w:r w:rsidRPr="0014545A">
        <w:rPr>
          <w:rFonts w:ascii="Times New Roman" w:hAnsi="Times New Roman" w:cs="Times New Roman"/>
          <w:b/>
          <w:bCs/>
        </w:rPr>
        <w:t>Are there enough power outlets and what condition are they in?</w:t>
      </w:r>
    </w:p>
    <w:p w14:paraId="61488B93" w14:textId="6EA39C60" w:rsidR="00091A02" w:rsidRDefault="00091A02" w:rsidP="00091A02">
      <w:pPr>
        <w:rPr>
          <w:rFonts w:ascii="Times New Roman" w:hAnsi="Times New Roman" w:cs="Times New Roman"/>
        </w:rPr>
      </w:pPr>
      <w:r w:rsidRPr="0014545A">
        <w:rPr>
          <w:rFonts w:ascii="Times New Roman" w:hAnsi="Times New Roman" w:cs="Times New Roman"/>
        </w:rPr>
        <w:t>Dodgy </w:t>
      </w:r>
      <w:r w:rsidRPr="0014545A">
        <w:rPr>
          <w:rFonts w:ascii="Times New Roman" w:hAnsi="Times New Roman" w:cs="Times New Roman"/>
          <w:b/>
          <w:bCs/>
        </w:rPr>
        <w:t>wiring</w:t>
      </w:r>
      <w:r w:rsidRPr="0014545A">
        <w:rPr>
          <w:rFonts w:ascii="Times New Roman" w:hAnsi="Times New Roman" w:cs="Times New Roman"/>
        </w:rPr>
        <w:t> can be dangerous, and rewiring your new home can be an </w:t>
      </w:r>
      <w:r w:rsidRPr="0014545A">
        <w:rPr>
          <w:rFonts w:ascii="Times New Roman" w:hAnsi="Times New Roman" w:cs="Times New Roman"/>
          <w:b/>
          <w:bCs/>
        </w:rPr>
        <w:t>expensive</w:t>
      </w:r>
      <w:r w:rsidRPr="0014545A">
        <w:rPr>
          <w:rFonts w:ascii="Times New Roman" w:hAnsi="Times New Roman" w:cs="Times New Roman"/>
        </w:rPr>
        <w:t> business. Also check out the fuse board – often an indication of the state of the wiring. Does it look old and outdated?</w:t>
      </w:r>
    </w:p>
    <w:p w14:paraId="371F7C57" w14:textId="77777777" w:rsidR="00091A02" w:rsidRPr="0014545A" w:rsidRDefault="00091A02" w:rsidP="00091A02">
      <w:pPr>
        <w:rPr>
          <w:rFonts w:ascii="Times New Roman" w:hAnsi="Times New Roman" w:cs="Times New Roman"/>
          <w:b/>
          <w:bCs/>
        </w:rPr>
      </w:pPr>
    </w:p>
    <w:p w14:paraId="4DF1EBB3" w14:textId="77777777" w:rsidR="00091A02" w:rsidRPr="0014545A" w:rsidRDefault="00091A02" w:rsidP="00091A02">
      <w:pPr>
        <w:rPr>
          <w:rFonts w:ascii="Times New Roman" w:hAnsi="Times New Roman" w:cs="Times New Roman"/>
          <w:b/>
          <w:bCs/>
        </w:rPr>
      </w:pPr>
      <w:r w:rsidRPr="0014545A">
        <w:rPr>
          <w:rFonts w:ascii="Times New Roman" w:hAnsi="Times New Roman" w:cs="Times New Roman"/>
          <w:b/>
          <w:bCs/>
        </w:rPr>
        <w:t>Is the plumbing up to scratch?</w:t>
      </w:r>
    </w:p>
    <w:p w14:paraId="54EC008D" w14:textId="77777777" w:rsidR="00091A02" w:rsidRPr="0014545A" w:rsidRDefault="00091A02" w:rsidP="00091A02">
      <w:pPr>
        <w:rPr>
          <w:rFonts w:ascii="Times New Roman" w:hAnsi="Times New Roman" w:cs="Times New Roman"/>
        </w:rPr>
      </w:pPr>
      <w:r w:rsidRPr="0014545A">
        <w:rPr>
          <w:rFonts w:ascii="Times New Roman" w:hAnsi="Times New Roman" w:cs="Times New Roman"/>
        </w:rPr>
        <w:t>Run the </w:t>
      </w:r>
      <w:r w:rsidRPr="0014545A">
        <w:rPr>
          <w:rFonts w:ascii="Times New Roman" w:hAnsi="Times New Roman" w:cs="Times New Roman"/>
          <w:b/>
          <w:bCs/>
        </w:rPr>
        <w:t>taps</w:t>
      </w:r>
      <w:r w:rsidRPr="0014545A">
        <w:rPr>
          <w:rFonts w:ascii="Times New Roman" w:hAnsi="Times New Roman" w:cs="Times New Roman"/>
        </w:rPr>
        <w:t> to check the water pressure. Ask if the </w:t>
      </w:r>
      <w:r w:rsidRPr="0014545A">
        <w:rPr>
          <w:rFonts w:ascii="Times New Roman" w:hAnsi="Times New Roman" w:cs="Times New Roman"/>
          <w:b/>
          <w:bCs/>
        </w:rPr>
        <w:t>pipes</w:t>
      </w:r>
      <w:r w:rsidRPr="0014545A">
        <w:rPr>
          <w:rFonts w:ascii="Times New Roman" w:hAnsi="Times New Roman" w:cs="Times New Roman"/>
        </w:rPr>
        <w:t> are insulated, and ensure they are </w:t>
      </w:r>
      <w:r w:rsidRPr="0014545A">
        <w:rPr>
          <w:rFonts w:ascii="Times New Roman" w:hAnsi="Times New Roman" w:cs="Times New Roman"/>
          <w:b/>
          <w:bCs/>
        </w:rPr>
        <w:t>not lead</w:t>
      </w:r>
      <w:r w:rsidRPr="0014545A">
        <w:rPr>
          <w:rFonts w:ascii="Times New Roman" w:hAnsi="Times New Roman" w:cs="Times New Roman"/>
        </w:rPr>
        <w:t> which would have to be replaced. Do the </w:t>
      </w:r>
      <w:r w:rsidRPr="0014545A">
        <w:rPr>
          <w:rFonts w:ascii="Times New Roman" w:hAnsi="Times New Roman" w:cs="Times New Roman"/>
          <w:b/>
          <w:bCs/>
        </w:rPr>
        <w:t>radiators</w:t>
      </w:r>
      <w:r w:rsidRPr="0014545A">
        <w:rPr>
          <w:rFonts w:ascii="Times New Roman" w:hAnsi="Times New Roman" w:cs="Times New Roman"/>
        </w:rPr>
        <w:t> actually work? How old is the boiler? If the hot water tank is situated in the roof it is probably an old one, and may have to be replaced soon</w:t>
      </w:r>
    </w:p>
    <w:p w14:paraId="7CDE08D8" w14:textId="77777777" w:rsidR="00091A02" w:rsidRPr="0014545A" w:rsidRDefault="00091A02" w:rsidP="00091A02">
      <w:pPr>
        <w:rPr>
          <w:rFonts w:ascii="Times New Roman" w:hAnsi="Times New Roman" w:cs="Times New Roman"/>
          <w:b/>
          <w:bCs/>
        </w:rPr>
      </w:pPr>
    </w:p>
    <w:p w14:paraId="26C4683B" w14:textId="77777777" w:rsidR="00091A02" w:rsidRPr="0014545A" w:rsidRDefault="00091A02" w:rsidP="00091A02">
      <w:pPr>
        <w:rPr>
          <w:rFonts w:ascii="Times New Roman" w:hAnsi="Times New Roman" w:cs="Times New Roman"/>
          <w:b/>
          <w:bCs/>
        </w:rPr>
      </w:pPr>
      <w:r w:rsidRPr="0014545A">
        <w:rPr>
          <w:rFonts w:ascii="Times New Roman" w:hAnsi="Times New Roman" w:cs="Times New Roman"/>
          <w:b/>
          <w:bCs/>
        </w:rPr>
        <w:t>How old is the roof?</w:t>
      </w:r>
    </w:p>
    <w:p w14:paraId="31761889" w14:textId="40D9B334" w:rsidR="00091A02" w:rsidRPr="0014545A" w:rsidRDefault="00091A02" w:rsidP="00091A02">
      <w:pPr>
        <w:rPr>
          <w:rFonts w:ascii="Times New Roman" w:hAnsi="Times New Roman" w:cs="Times New Roman"/>
        </w:rPr>
      </w:pPr>
      <w:r w:rsidRPr="0014545A">
        <w:rPr>
          <w:rFonts w:ascii="Times New Roman" w:hAnsi="Times New Roman" w:cs="Times New Roman"/>
        </w:rPr>
        <w:t>Replacing roofs is an </w:t>
      </w:r>
      <w:r w:rsidRPr="0014545A">
        <w:rPr>
          <w:rFonts w:ascii="Times New Roman" w:hAnsi="Times New Roman" w:cs="Times New Roman"/>
          <w:b/>
          <w:bCs/>
        </w:rPr>
        <w:t>expensive</w:t>
      </w:r>
      <w:r w:rsidRPr="0014545A">
        <w:rPr>
          <w:rFonts w:ascii="Times New Roman" w:hAnsi="Times New Roman" w:cs="Times New Roman"/>
        </w:rPr>
        <w:t> business, and newer roofs have a life expectancy of only 15-20 years, depending on the materials</w:t>
      </w:r>
      <w:r w:rsidR="0014545A" w:rsidRPr="0014545A">
        <w:rPr>
          <w:rFonts w:ascii="Times New Roman" w:hAnsi="Times New Roman" w:cs="Times New Roman"/>
        </w:rPr>
        <w:t xml:space="preserve">. </w:t>
      </w:r>
      <w:r w:rsidRPr="0014545A">
        <w:rPr>
          <w:rFonts w:ascii="Times New Roman" w:hAnsi="Times New Roman" w:cs="Times New Roman"/>
        </w:rPr>
        <w:t>Also, if the property has a flat or nearly flat roof, check out the material with which it sealed. Nowadays a membrane is used and is better than asphalt and gravel, which can leave seams and edges unsealed</w:t>
      </w:r>
    </w:p>
    <w:p w14:paraId="1A98181D" w14:textId="77777777" w:rsidR="00091A02" w:rsidRPr="0014545A" w:rsidRDefault="00091A02" w:rsidP="00091A02">
      <w:pPr>
        <w:rPr>
          <w:rFonts w:ascii="Times New Roman" w:hAnsi="Times New Roman" w:cs="Times New Roman"/>
          <w:b/>
          <w:bCs/>
        </w:rPr>
      </w:pPr>
    </w:p>
    <w:p w14:paraId="0DCA8C55" w14:textId="77777777" w:rsidR="00C5153D" w:rsidRDefault="00C5153D">
      <w:pPr>
        <w:rPr>
          <w:rFonts w:ascii="Times New Roman" w:hAnsi="Times New Roman" w:cs="Times New Roman"/>
          <w:b/>
          <w:bCs/>
        </w:rPr>
      </w:pPr>
      <w:r>
        <w:rPr>
          <w:rFonts w:ascii="Times New Roman" w:hAnsi="Times New Roman" w:cs="Times New Roman"/>
          <w:b/>
          <w:bCs/>
        </w:rPr>
        <w:br w:type="page"/>
      </w:r>
    </w:p>
    <w:p w14:paraId="446B7FEA" w14:textId="6428D6EF" w:rsidR="00F1090E" w:rsidRPr="0014545A" w:rsidRDefault="00F1090E" w:rsidP="00817E38">
      <w:pPr>
        <w:rPr>
          <w:rFonts w:ascii="Times New Roman" w:hAnsi="Times New Roman" w:cs="Times New Roman"/>
          <w:b/>
          <w:bCs/>
        </w:rPr>
      </w:pPr>
      <w:r w:rsidRPr="0014545A">
        <w:rPr>
          <w:rFonts w:ascii="Times New Roman" w:hAnsi="Times New Roman" w:cs="Times New Roman"/>
          <w:b/>
          <w:bCs/>
        </w:rPr>
        <w:lastRenderedPageBreak/>
        <w:t>How much storage space is there?</w:t>
      </w:r>
    </w:p>
    <w:p w14:paraId="6B1703E1" w14:textId="77777777" w:rsidR="00F1090E" w:rsidRPr="0014545A" w:rsidRDefault="00F1090E" w:rsidP="00817E38">
      <w:pPr>
        <w:rPr>
          <w:rFonts w:ascii="Times New Roman" w:hAnsi="Times New Roman" w:cs="Times New Roman"/>
        </w:rPr>
      </w:pPr>
      <w:r w:rsidRPr="0014545A">
        <w:rPr>
          <w:rFonts w:ascii="Times New Roman" w:hAnsi="Times New Roman" w:cs="Times New Roman"/>
        </w:rPr>
        <w:t>Storage space is a valuable but often overlooked asset. Where will you keep your vacuum cleaner, towels, spare linen, and boxes of junk? Is there room for cupboards or shelves to be built in? Especially in newly built houses, storage space can be scarce</w:t>
      </w:r>
    </w:p>
    <w:p w14:paraId="1A21548A" w14:textId="77777777" w:rsidR="00F1090E" w:rsidRPr="0014545A" w:rsidRDefault="00F1090E" w:rsidP="00817E38">
      <w:pPr>
        <w:rPr>
          <w:rFonts w:ascii="Times New Roman" w:hAnsi="Times New Roman" w:cs="Times New Roman"/>
          <w:b/>
          <w:bCs/>
        </w:rPr>
      </w:pPr>
    </w:p>
    <w:p w14:paraId="79D1BD6A" w14:textId="77777777" w:rsidR="00091A02" w:rsidRPr="0014545A" w:rsidRDefault="00091A02" w:rsidP="00091A02">
      <w:pPr>
        <w:rPr>
          <w:rFonts w:ascii="Times New Roman" w:hAnsi="Times New Roman" w:cs="Times New Roman"/>
          <w:b/>
          <w:bCs/>
        </w:rPr>
      </w:pPr>
      <w:r w:rsidRPr="0014545A">
        <w:rPr>
          <w:rFonts w:ascii="Times New Roman" w:hAnsi="Times New Roman" w:cs="Times New Roman"/>
          <w:b/>
          <w:bCs/>
        </w:rPr>
        <w:t>What’s the attic like?</w:t>
      </w:r>
    </w:p>
    <w:p w14:paraId="7E5C80C4" w14:textId="77777777" w:rsidR="00091A02" w:rsidRPr="0014545A" w:rsidRDefault="00091A02" w:rsidP="00091A02">
      <w:pPr>
        <w:rPr>
          <w:rFonts w:ascii="Times New Roman" w:hAnsi="Times New Roman" w:cs="Times New Roman"/>
        </w:rPr>
      </w:pPr>
      <w:r w:rsidRPr="0014545A">
        <w:rPr>
          <w:rFonts w:ascii="Times New Roman" w:hAnsi="Times New Roman" w:cs="Times New Roman"/>
        </w:rPr>
        <w:t>People often ignore the attic, but it is an important part of the house. How easy is it to </w:t>
      </w:r>
      <w:r w:rsidRPr="0014545A">
        <w:rPr>
          <w:rFonts w:ascii="Times New Roman" w:hAnsi="Times New Roman" w:cs="Times New Roman"/>
          <w:b/>
          <w:bCs/>
        </w:rPr>
        <w:t>access</w:t>
      </w:r>
      <w:r w:rsidRPr="0014545A">
        <w:rPr>
          <w:rFonts w:ascii="Times New Roman" w:hAnsi="Times New Roman" w:cs="Times New Roman"/>
        </w:rPr>
        <w:t>? Is there much storage space? Could it be converted into extra rooms? Is there insulation?</w:t>
      </w:r>
    </w:p>
    <w:p w14:paraId="3DC4E9BF" w14:textId="77777777" w:rsidR="00091A02" w:rsidRPr="0014545A" w:rsidRDefault="00091A02" w:rsidP="00091A02">
      <w:pPr>
        <w:rPr>
          <w:rFonts w:ascii="Times New Roman" w:hAnsi="Times New Roman" w:cs="Times New Roman"/>
          <w:b/>
          <w:bCs/>
        </w:rPr>
      </w:pPr>
    </w:p>
    <w:p w14:paraId="6CFCC0B4" w14:textId="0BFD8785" w:rsidR="00F1090E" w:rsidRPr="0014545A" w:rsidRDefault="00F1090E" w:rsidP="00817E38">
      <w:pPr>
        <w:rPr>
          <w:rFonts w:ascii="Times New Roman" w:hAnsi="Times New Roman" w:cs="Times New Roman"/>
          <w:b/>
          <w:bCs/>
        </w:rPr>
      </w:pPr>
      <w:r w:rsidRPr="0014545A">
        <w:rPr>
          <w:rFonts w:ascii="Times New Roman" w:hAnsi="Times New Roman" w:cs="Times New Roman"/>
          <w:b/>
          <w:bCs/>
        </w:rPr>
        <w:t>Which way does the house face?</w:t>
      </w:r>
    </w:p>
    <w:p w14:paraId="37799DDF" w14:textId="1EE4CB11" w:rsidR="00F1090E" w:rsidRPr="0014545A" w:rsidRDefault="00F1090E" w:rsidP="00817E38">
      <w:pPr>
        <w:rPr>
          <w:rFonts w:ascii="Times New Roman" w:hAnsi="Times New Roman" w:cs="Times New Roman"/>
        </w:rPr>
      </w:pPr>
      <w:r w:rsidRPr="0014545A">
        <w:rPr>
          <w:rFonts w:ascii="Times New Roman" w:hAnsi="Times New Roman" w:cs="Times New Roman"/>
        </w:rPr>
        <w:t>In winter, during a cloudy day or at night, it is difficult to tell the difference between a </w:t>
      </w:r>
      <w:r w:rsidRPr="0014545A">
        <w:rPr>
          <w:rFonts w:ascii="Times New Roman" w:hAnsi="Times New Roman" w:cs="Times New Roman"/>
          <w:b/>
          <w:bCs/>
        </w:rPr>
        <w:t>north</w:t>
      </w:r>
      <w:r w:rsidRPr="0014545A">
        <w:rPr>
          <w:rFonts w:ascii="Times New Roman" w:hAnsi="Times New Roman" w:cs="Times New Roman"/>
        </w:rPr>
        <w:t> and </w:t>
      </w:r>
      <w:r w:rsidRPr="0014545A">
        <w:rPr>
          <w:rFonts w:ascii="Times New Roman" w:hAnsi="Times New Roman" w:cs="Times New Roman"/>
          <w:b/>
          <w:bCs/>
        </w:rPr>
        <w:t>south</w:t>
      </w:r>
      <w:r w:rsidRPr="0014545A">
        <w:rPr>
          <w:rFonts w:ascii="Times New Roman" w:hAnsi="Times New Roman" w:cs="Times New Roman"/>
        </w:rPr>
        <w:t> facing house or garden – but in summer it can make the difference between a home that is full of </w:t>
      </w:r>
      <w:r w:rsidRPr="0014545A">
        <w:rPr>
          <w:rFonts w:ascii="Times New Roman" w:hAnsi="Times New Roman" w:cs="Times New Roman"/>
          <w:b/>
          <w:bCs/>
        </w:rPr>
        <w:t>light</w:t>
      </w:r>
      <w:r w:rsidRPr="0014545A">
        <w:rPr>
          <w:rFonts w:ascii="Times New Roman" w:hAnsi="Times New Roman" w:cs="Times New Roman"/>
        </w:rPr>
        <w:t> and warmth, and one that is frustratingly </w:t>
      </w:r>
      <w:r w:rsidRPr="0014545A">
        <w:rPr>
          <w:rFonts w:ascii="Times New Roman" w:hAnsi="Times New Roman" w:cs="Times New Roman"/>
          <w:b/>
          <w:bCs/>
        </w:rPr>
        <w:t>dark</w:t>
      </w:r>
      <w:r w:rsidR="00817E38" w:rsidRPr="0014545A">
        <w:rPr>
          <w:rFonts w:ascii="Times New Roman" w:hAnsi="Times New Roman" w:cs="Times New Roman"/>
        </w:rPr>
        <w:t>. Your favo</w:t>
      </w:r>
      <w:r w:rsidRPr="0014545A">
        <w:rPr>
          <w:rFonts w:ascii="Times New Roman" w:hAnsi="Times New Roman" w:cs="Times New Roman"/>
        </w:rPr>
        <w:t>rite plants might notice too, and protest by dying. Don’t be shy about taking a </w:t>
      </w:r>
      <w:r w:rsidRPr="0014545A">
        <w:rPr>
          <w:rFonts w:ascii="Times New Roman" w:hAnsi="Times New Roman" w:cs="Times New Roman"/>
          <w:b/>
          <w:bCs/>
        </w:rPr>
        <w:t>compass</w:t>
      </w:r>
      <w:r w:rsidRPr="0014545A">
        <w:rPr>
          <w:rFonts w:ascii="Times New Roman" w:hAnsi="Times New Roman" w:cs="Times New Roman"/>
        </w:rPr>
        <w:t> with you to the viewing – you might have one on your iPhone</w:t>
      </w:r>
    </w:p>
    <w:p w14:paraId="0BB4FEF0" w14:textId="77777777" w:rsidR="00F1090E" w:rsidRPr="0014545A" w:rsidRDefault="00F1090E" w:rsidP="00817E38">
      <w:pPr>
        <w:rPr>
          <w:rFonts w:ascii="Times New Roman" w:hAnsi="Times New Roman" w:cs="Times New Roman"/>
          <w:b/>
          <w:bCs/>
        </w:rPr>
      </w:pPr>
    </w:p>
    <w:p w14:paraId="6BBC364E" w14:textId="7C982621" w:rsidR="00091A02" w:rsidRPr="0014545A" w:rsidRDefault="00091A02" w:rsidP="00091A02">
      <w:pPr>
        <w:rPr>
          <w:rFonts w:ascii="Times New Roman" w:hAnsi="Times New Roman" w:cs="Times New Roman"/>
          <w:b/>
          <w:bCs/>
        </w:rPr>
      </w:pPr>
      <w:r w:rsidRPr="0014545A">
        <w:rPr>
          <w:rFonts w:ascii="Times New Roman" w:hAnsi="Times New Roman" w:cs="Times New Roman"/>
          <w:b/>
          <w:bCs/>
        </w:rPr>
        <w:t xml:space="preserve">Have you been </w:t>
      </w:r>
      <w:r w:rsidR="00C5153D">
        <w:rPr>
          <w:rFonts w:ascii="Times New Roman" w:hAnsi="Times New Roman" w:cs="Times New Roman"/>
          <w:b/>
          <w:bCs/>
        </w:rPr>
        <w:t>influenced</w:t>
      </w:r>
      <w:r w:rsidRPr="0014545A">
        <w:rPr>
          <w:rFonts w:ascii="Times New Roman" w:hAnsi="Times New Roman" w:cs="Times New Roman"/>
          <w:b/>
          <w:bCs/>
        </w:rPr>
        <w:t xml:space="preserve"> by staging?</w:t>
      </w:r>
    </w:p>
    <w:p w14:paraId="3AB30052" w14:textId="00201805" w:rsidR="00C5153D" w:rsidRDefault="00C5153D" w:rsidP="00C5153D">
      <w:pPr>
        <w:rPr>
          <w:rFonts w:ascii="Times New Roman" w:hAnsi="Times New Roman" w:cs="Times New Roman"/>
        </w:rPr>
      </w:pPr>
      <w:r w:rsidRPr="0014545A">
        <w:rPr>
          <w:rFonts w:ascii="Times New Roman" w:hAnsi="Times New Roman" w:cs="Times New Roman"/>
        </w:rPr>
        <w:t>Make sure you don’t get fooled.</w:t>
      </w:r>
      <w:r>
        <w:rPr>
          <w:rFonts w:ascii="Times New Roman" w:hAnsi="Times New Roman" w:cs="Times New Roman"/>
        </w:rPr>
        <w:t xml:space="preserve"> </w:t>
      </w:r>
      <w:r>
        <w:rPr>
          <w:rFonts w:ascii="Times New Roman" w:hAnsi="Times New Roman" w:cs="Times New Roman"/>
        </w:rPr>
        <w:t>Be sure to bring a measuring tape and measure the rooms. Some</w:t>
      </w:r>
      <w:r w:rsidRPr="0014545A">
        <w:rPr>
          <w:rFonts w:ascii="Times New Roman" w:hAnsi="Times New Roman" w:cs="Times New Roman"/>
        </w:rPr>
        <w:t xml:space="preserve"> sellers </w:t>
      </w:r>
      <w:r>
        <w:rPr>
          <w:rFonts w:ascii="Times New Roman" w:hAnsi="Times New Roman" w:cs="Times New Roman"/>
        </w:rPr>
        <w:t>actually</w:t>
      </w:r>
      <w:r w:rsidRPr="0014545A">
        <w:rPr>
          <w:rFonts w:ascii="Times New Roman" w:hAnsi="Times New Roman" w:cs="Times New Roman"/>
        </w:rPr>
        <w:t xml:space="preserve"> put smaller furniture in rooms to make them seem bigger</w:t>
      </w:r>
      <w:r>
        <w:rPr>
          <w:rFonts w:ascii="Times New Roman" w:hAnsi="Times New Roman" w:cs="Times New Roman"/>
        </w:rPr>
        <w:t xml:space="preserve"> than they are.</w:t>
      </w:r>
      <w:r>
        <w:rPr>
          <w:rFonts w:ascii="Times New Roman" w:hAnsi="Times New Roman" w:cs="Times New Roman"/>
        </w:rPr>
        <w:t xml:space="preserve"> </w:t>
      </w:r>
      <w:r w:rsidRPr="0014545A">
        <w:rPr>
          <w:rFonts w:ascii="Times New Roman" w:hAnsi="Times New Roman" w:cs="Times New Roman"/>
        </w:rPr>
        <w:t xml:space="preserve">Cleverly placed mirrors, strategic lighting, delicious smells, cozy fires, and fresh paint are all tricks sellers use to make their home more appealing. </w:t>
      </w:r>
    </w:p>
    <w:p w14:paraId="7045A83E" w14:textId="77777777" w:rsidR="00091A02" w:rsidRPr="0014545A" w:rsidRDefault="00091A02" w:rsidP="00091A02">
      <w:pPr>
        <w:rPr>
          <w:rFonts w:ascii="Times New Roman" w:hAnsi="Times New Roman" w:cs="Times New Roman"/>
          <w:b/>
          <w:bCs/>
        </w:rPr>
      </w:pPr>
    </w:p>
    <w:p w14:paraId="107B8FFA" w14:textId="51C4257E" w:rsidR="00F1090E" w:rsidRPr="0014545A" w:rsidRDefault="00F1090E" w:rsidP="00817E38">
      <w:pPr>
        <w:rPr>
          <w:rFonts w:ascii="Times New Roman" w:hAnsi="Times New Roman" w:cs="Times New Roman"/>
          <w:b/>
          <w:bCs/>
        </w:rPr>
      </w:pPr>
      <w:r w:rsidRPr="0014545A">
        <w:rPr>
          <w:rFonts w:ascii="Times New Roman" w:hAnsi="Times New Roman" w:cs="Times New Roman"/>
          <w:b/>
          <w:bCs/>
        </w:rPr>
        <w:t>What’s the area like?</w:t>
      </w:r>
    </w:p>
    <w:p w14:paraId="6F4F2BD4" w14:textId="584B8846" w:rsidR="00F1090E" w:rsidRPr="0014545A" w:rsidRDefault="00F1090E" w:rsidP="00817E38">
      <w:pPr>
        <w:ind w:left="360"/>
        <w:rPr>
          <w:rFonts w:ascii="Times New Roman" w:hAnsi="Times New Roman" w:cs="Times New Roman"/>
        </w:rPr>
      </w:pPr>
      <w:r w:rsidRPr="0014545A">
        <w:rPr>
          <w:rFonts w:ascii="Times New Roman" w:hAnsi="Times New Roman" w:cs="Times New Roman"/>
        </w:rPr>
        <w:t>Are you near a</w:t>
      </w:r>
      <w:r w:rsidR="00817E38" w:rsidRPr="0014545A">
        <w:rPr>
          <w:rFonts w:ascii="Times New Roman" w:hAnsi="Times New Roman" w:cs="Times New Roman"/>
          <w:b/>
          <w:bCs/>
        </w:rPr>
        <w:t xml:space="preserve"> </w:t>
      </w:r>
      <w:r w:rsidRPr="0014545A">
        <w:rPr>
          <w:rFonts w:ascii="Times New Roman" w:hAnsi="Times New Roman" w:cs="Times New Roman"/>
          <w:b/>
          <w:bCs/>
        </w:rPr>
        <w:t>bar</w:t>
      </w:r>
      <w:r w:rsidRPr="0014545A">
        <w:rPr>
          <w:rFonts w:ascii="Times New Roman" w:hAnsi="Times New Roman" w:cs="Times New Roman"/>
        </w:rPr>
        <w:t> or </w:t>
      </w:r>
      <w:r w:rsidR="00817E38" w:rsidRPr="0014545A">
        <w:rPr>
          <w:rFonts w:ascii="Times New Roman" w:hAnsi="Times New Roman" w:cs="Times New Roman"/>
          <w:b/>
          <w:bCs/>
        </w:rPr>
        <w:t>restaurant</w:t>
      </w:r>
      <w:r w:rsidRPr="0014545A">
        <w:rPr>
          <w:rFonts w:ascii="Times New Roman" w:hAnsi="Times New Roman" w:cs="Times New Roman"/>
        </w:rPr>
        <w:t xml:space="preserve"> that becomes rowdy in the evening?</w:t>
      </w:r>
    </w:p>
    <w:p w14:paraId="4B516531" w14:textId="74205D0A" w:rsidR="00F1090E" w:rsidRPr="0014545A" w:rsidRDefault="00F1090E" w:rsidP="00817E38">
      <w:pPr>
        <w:ind w:left="360"/>
        <w:rPr>
          <w:rFonts w:ascii="Times New Roman" w:hAnsi="Times New Roman" w:cs="Times New Roman"/>
        </w:rPr>
      </w:pPr>
      <w:r w:rsidRPr="0014545A">
        <w:rPr>
          <w:rFonts w:ascii="Times New Roman" w:hAnsi="Times New Roman" w:cs="Times New Roman"/>
        </w:rPr>
        <w:t>Can you walk to </w:t>
      </w:r>
      <w:r w:rsidRPr="0014545A">
        <w:rPr>
          <w:rFonts w:ascii="Times New Roman" w:hAnsi="Times New Roman" w:cs="Times New Roman"/>
          <w:b/>
          <w:bCs/>
        </w:rPr>
        <w:t>shops</w:t>
      </w:r>
      <w:r w:rsidRPr="0014545A">
        <w:rPr>
          <w:rFonts w:ascii="Times New Roman" w:hAnsi="Times New Roman" w:cs="Times New Roman"/>
        </w:rPr>
        <w:t> </w:t>
      </w:r>
      <w:r w:rsidR="00817E38" w:rsidRPr="0014545A">
        <w:rPr>
          <w:rFonts w:ascii="Times New Roman" w:hAnsi="Times New Roman" w:cs="Times New Roman"/>
        </w:rPr>
        <w:t xml:space="preserve">to get bread or </w:t>
      </w:r>
      <w:r w:rsidRPr="0014545A">
        <w:rPr>
          <w:rFonts w:ascii="Times New Roman" w:hAnsi="Times New Roman" w:cs="Times New Roman"/>
        </w:rPr>
        <w:t>milk, or do you have to drive?</w:t>
      </w:r>
    </w:p>
    <w:p w14:paraId="0CA3E856" w14:textId="77777777" w:rsidR="00F1090E" w:rsidRPr="0014545A" w:rsidRDefault="00F1090E" w:rsidP="00817E38">
      <w:pPr>
        <w:ind w:left="360"/>
        <w:rPr>
          <w:rFonts w:ascii="Times New Roman" w:hAnsi="Times New Roman" w:cs="Times New Roman"/>
        </w:rPr>
      </w:pPr>
      <w:r w:rsidRPr="0014545A">
        <w:rPr>
          <w:rFonts w:ascii="Times New Roman" w:hAnsi="Times New Roman" w:cs="Times New Roman"/>
        </w:rPr>
        <w:t>Is it easy to get to public </w:t>
      </w:r>
      <w:r w:rsidRPr="0014545A">
        <w:rPr>
          <w:rFonts w:ascii="Times New Roman" w:hAnsi="Times New Roman" w:cs="Times New Roman"/>
          <w:b/>
          <w:bCs/>
        </w:rPr>
        <w:t>transport</w:t>
      </w:r>
      <w:r w:rsidRPr="0014545A">
        <w:rPr>
          <w:rFonts w:ascii="Times New Roman" w:hAnsi="Times New Roman" w:cs="Times New Roman"/>
        </w:rPr>
        <w:t>?</w:t>
      </w:r>
    </w:p>
    <w:p w14:paraId="0714F56D" w14:textId="77777777" w:rsidR="00F1090E" w:rsidRPr="0014545A" w:rsidRDefault="00F1090E" w:rsidP="00817E38">
      <w:pPr>
        <w:ind w:left="360"/>
        <w:rPr>
          <w:rFonts w:ascii="Times New Roman" w:hAnsi="Times New Roman" w:cs="Times New Roman"/>
        </w:rPr>
      </w:pPr>
      <w:r w:rsidRPr="0014545A">
        <w:rPr>
          <w:rFonts w:ascii="Times New Roman" w:hAnsi="Times New Roman" w:cs="Times New Roman"/>
        </w:rPr>
        <w:t>Are there </w:t>
      </w:r>
      <w:r w:rsidRPr="0014545A">
        <w:rPr>
          <w:rFonts w:ascii="Times New Roman" w:hAnsi="Times New Roman" w:cs="Times New Roman"/>
          <w:b/>
          <w:bCs/>
        </w:rPr>
        <w:t>noisy</w:t>
      </w:r>
      <w:r w:rsidRPr="0014545A">
        <w:rPr>
          <w:rFonts w:ascii="Times New Roman" w:hAnsi="Times New Roman" w:cs="Times New Roman"/>
        </w:rPr>
        <w:t> roads or train tracks nearby?</w:t>
      </w:r>
    </w:p>
    <w:p w14:paraId="4A180354" w14:textId="77777777" w:rsidR="00F1090E" w:rsidRPr="0014545A" w:rsidRDefault="00F1090E" w:rsidP="00817E38">
      <w:pPr>
        <w:ind w:left="360"/>
        <w:rPr>
          <w:rFonts w:ascii="Times New Roman" w:hAnsi="Times New Roman" w:cs="Times New Roman"/>
        </w:rPr>
      </w:pPr>
      <w:r w:rsidRPr="0014545A">
        <w:rPr>
          <w:rFonts w:ascii="Times New Roman" w:hAnsi="Times New Roman" w:cs="Times New Roman"/>
        </w:rPr>
        <w:t>Are you underneath a flight path?</w:t>
      </w:r>
    </w:p>
    <w:p w14:paraId="74AF0A89" w14:textId="77777777" w:rsidR="00F1090E" w:rsidRPr="0014545A" w:rsidRDefault="00F1090E" w:rsidP="00817E38">
      <w:pPr>
        <w:rPr>
          <w:rFonts w:ascii="Times New Roman" w:hAnsi="Times New Roman" w:cs="Times New Roman"/>
          <w:b/>
          <w:bCs/>
        </w:rPr>
      </w:pPr>
    </w:p>
    <w:p w14:paraId="16449837" w14:textId="08662DA2" w:rsidR="00F1090E" w:rsidRPr="0014545A" w:rsidRDefault="00F1090E" w:rsidP="00817E38">
      <w:pPr>
        <w:rPr>
          <w:rFonts w:ascii="Times New Roman" w:hAnsi="Times New Roman" w:cs="Times New Roman"/>
          <w:b/>
          <w:bCs/>
        </w:rPr>
      </w:pPr>
      <w:r w:rsidRPr="0014545A">
        <w:rPr>
          <w:rFonts w:ascii="Times New Roman" w:hAnsi="Times New Roman" w:cs="Times New Roman"/>
          <w:b/>
          <w:bCs/>
        </w:rPr>
        <w:t>Is there sufficient drainage in the area?</w:t>
      </w:r>
    </w:p>
    <w:p w14:paraId="609042A1" w14:textId="77777777" w:rsidR="00F1090E" w:rsidRPr="0014545A" w:rsidRDefault="00F1090E" w:rsidP="00817E38">
      <w:pPr>
        <w:rPr>
          <w:rFonts w:ascii="Times New Roman" w:hAnsi="Times New Roman" w:cs="Times New Roman"/>
        </w:rPr>
      </w:pPr>
      <w:r w:rsidRPr="0014545A">
        <w:rPr>
          <w:rFonts w:ascii="Times New Roman" w:hAnsi="Times New Roman" w:cs="Times New Roman"/>
        </w:rPr>
        <w:t>Check the whereabouts and levels of external drains. Are the drains accessible and are they fully functional? Keen gardeners may use lots of extra water which can cause severe structural problems for potential home improvements such as conservatories or patios. If you are concerned about insufficient drainage for a property you wish to buy, then get a structural survey.</w:t>
      </w:r>
    </w:p>
    <w:p w14:paraId="522F664E" w14:textId="353A3DAB" w:rsidR="00817E38" w:rsidRPr="0014545A" w:rsidRDefault="00990E3A" w:rsidP="00817E38">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AF9FB1F" wp14:editId="6C5D9FF2">
            <wp:simplePos x="0" y="0"/>
            <wp:positionH relativeFrom="column">
              <wp:posOffset>-635</wp:posOffset>
            </wp:positionH>
            <wp:positionV relativeFrom="paragraph">
              <wp:posOffset>67945</wp:posOffset>
            </wp:positionV>
            <wp:extent cx="1981835" cy="1485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0ADC" w14:textId="77777777" w:rsidR="00990E3A" w:rsidRDefault="00990E3A" w:rsidP="00817E38">
      <w:pPr>
        <w:rPr>
          <w:rFonts w:ascii="Times New Roman" w:hAnsi="Times New Roman" w:cs="Times New Roman"/>
          <w:b/>
          <w:bCs/>
        </w:rPr>
      </w:pPr>
    </w:p>
    <w:p w14:paraId="396E8BF5" w14:textId="12BD3ED5" w:rsidR="00817E38" w:rsidRPr="0014545A" w:rsidRDefault="00817E38" w:rsidP="00817E38">
      <w:pPr>
        <w:rPr>
          <w:rFonts w:ascii="Times New Roman" w:hAnsi="Times New Roman" w:cs="Times New Roman"/>
          <w:b/>
          <w:bCs/>
        </w:rPr>
      </w:pPr>
      <w:r w:rsidRPr="0014545A">
        <w:rPr>
          <w:rFonts w:ascii="Times New Roman" w:hAnsi="Times New Roman" w:cs="Times New Roman"/>
          <w:b/>
          <w:bCs/>
        </w:rPr>
        <w:t xml:space="preserve">Is </w:t>
      </w:r>
      <w:r w:rsidR="00DA0E50">
        <w:rPr>
          <w:rFonts w:ascii="Times New Roman" w:hAnsi="Times New Roman" w:cs="Times New Roman"/>
          <w:b/>
          <w:bCs/>
        </w:rPr>
        <w:t>it</w:t>
      </w:r>
      <w:r w:rsidRPr="0014545A">
        <w:rPr>
          <w:rFonts w:ascii="Times New Roman" w:hAnsi="Times New Roman" w:cs="Times New Roman"/>
          <w:b/>
          <w:bCs/>
        </w:rPr>
        <w:t xml:space="preserve"> damp?</w:t>
      </w:r>
    </w:p>
    <w:p w14:paraId="60FC038E" w14:textId="23D0758F" w:rsidR="00817E38" w:rsidRPr="0014545A" w:rsidRDefault="00817E38" w:rsidP="00817E38">
      <w:pPr>
        <w:rPr>
          <w:rFonts w:ascii="Times New Roman" w:hAnsi="Times New Roman" w:cs="Times New Roman"/>
        </w:rPr>
      </w:pPr>
      <w:r w:rsidRPr="0014545A">
        <w:rPr>
          <w:rFonts w:ascii="Times New Roman" w:hAnsi="Times New Roman" w:cs="Times New Roman"/>
        </w:rPr>
        <w:t>The main giveaway signs are a moldy smell, flaky plaster, and watermarked walls or ceilings. It sounds obvious, but make sure you look closely near the ceiling and around the skirting boards. Another clue might be if the room has just been repainted – possibly covering any damp areas.</w:t>
      </w:r>
    </w:p>
    <w:p w14:paraId="10D767A8" w14:textId="2EDFD6C9" w:rsidR="00F1090E" w:rsidRPr="0014545A" w:rsidRDefault="00F1090E" w:rsidP="00817E38">
      <w:pPr>
        <w:rPr>
          <w:rFonts w:ascii="Times New Roman" w:hAnsi="Times New Roman" w:cs="Times New Roman"/>
        </w:rPr>
      </w:pPr>
    </w:p>
    <w:p w14:paraId="468E71E6" w14:textId="77777777" w:rsidR="00990E3A" w:rsidRDefault="00990E3A" w:rsidP="00817E38">
      <w:pPr>
        <w:rPr>
          <w:rFonts w:ascii="Times New Roman" w:hAnsi="Times New Roman" w:cs="Times New Roman"/>
          <w:b/>
        </w:rPr>
      </w:pPr>
    </w:p>
    <w:p w14:paraId="32B04D75" w14:textId="54D0497D" w:rsidR="00F1090E" w:rsidRPr="004F2617" w:rsidRDefault="004F2617" w:rsidP="00817E38">
      <w:pPr>
        <w:rPr>
          <w:rFonts w:ascii="Times New Roman" w:hAnsi="Times New Roman" w:cs="Times New Roman"/>
          <w:b/>
        </w:rPr>
      </w:pPr>
      <w:r w:rsidRPr="004F2617">
        <w:rPr>
          <w:rFonts w:ascii="Times New Roman" w:hAnsi="Times New Roman" w:cs="Times New Roman"/>
          <w:b/>
        </w:rPr>
        <w:t>D</w:t>
      </w:r>
      <w:r w:rsidR="00F1090E" w:rsidRPr="004F2617">
        <w:rPr>
          <w:rFonts w:ascii="Times New Roman" w:hAnsi="Times New Roman" w:cs="Times New Roman"/>
          <w:b/>
        </w:rPr>
        <w:t>oes it </w:t>
      </w:r>
      <w:r w:rsidR="00F1090E" w:rsidRPr="004F2617">
        <w:rPr>
          <w:rFonts w:ascii="Times New Roman" w:hAnsi="Times New Roman" w:cs="Times New Roman"/>
          <w:b/>
          <w:i/>
          <w:iCs/>
        </w:rPr>
        <w:t>feel</w:t>
      </w:r>
      <w:r w:rsidR="00F1090E" w:rsidRPr="004F2617">
        <w:rPr>
          <w:rFonts w:ascii="Times New Roman" w:hAnsi="Times New Roman" w:cs="Times New Roman"/>
          <w:b/>
        </w:rPr>
        <w:t> like you could make it your home?</w:t>
      </w:r>
    </w:p>
    <w:p w14:paraId="09567601" w14:textId="1CF7C226" w:rsidR="00F1090E" w:rsidRPr="0014545A" w:rsidRDefault="00F1090E" w:rsidP="00817E38">
      <w:pPr>
        <w:rPr>
          <w:rFonts w:ascii="Times New Roman" w:hAnsi="Times New Roman" w:cs="Times New Roman"/>
        </w:rPr>
      </w:pPr>
      <w:r w:rsidRPr="0014545A">
        <w:rPr>
          <w:rFonts w:ascii="Times New Roman" w:hAnsi="Times New Roman" w:cs="Times New Roman"/>
        </w:rPr>
        <w:t>If you like a property, arrange another viewing for a different time of day, and scout out the local area a bit</w:t>
      </w:r>
      <w:r w:rsidR="004F2617">
        <w:rPr>
          <w:rFonts w:ascii="Times New Roman" w:hAnsi="Times New Roman" w:cs="Times New Roman"/>
        </w:rPr>
        <w:t xml:space="preserve"> more. If you can, take someone</w:t>
      </w:r>
      <w:r w:rsidRPr="0014545A">
        <w:rPr>
          <w:rFonts w:ascii="Times New Roman" w:hAnsi="Times New Roman" w:cs="Times New Roman"/>
        </w:rPr>
        <w:t xml:space="preserve"> with you </w:t>
      </w:r>
      <w:r w:rsidR="004F2617">
        <w:rPr>
          <w:rFonts w:ascii="Times New Roman" w:hAnsi="Times New Roman" w:cs="Times New Roman"/>
        </w:rPr>
        <w:t xml:space="preserve">– they </w:t>
      </w:r>
      <w:r w:rsidRPr="0014545A">
        <w:rPr>
          <w:rFonts w:ascii="Times New Roman" w:hAnsi="Times New Roman" w:cs="Times New Roman"/>
        </w:rPr>
        <w:t>might notice things you did not.</w:t>
      </w:r>
    </w:p>
    <w:p w14:paraId="54F9B704" w14:textId="77777777" w:rsidR="00F1090E" w:rsidRPr="0014545A" w:rsidRDefault="00F1090E" w:rsidP="00817E38">
      <w:pPr>
        <w:rPr>
          <w:rFonts w:ascii="Times New Roman" w:hAnsi="Times New Roman" w:cs="Times New Roman"/>
        </w:rPr>
      </w:pPr>
    </w:p>
    <w:p w14:paraId="4BC7D0E4" w14:textId="77777777" w:rsidR="00817E38" w:rsidRPr="0014545A" w:rsidRDefault="00817E38">
      <w:pPr>
        <w:rPr>
          <w:rFonts w:ascii="Times New Roman" w:hAnsi="Times New Roman" w:cs="Times New Roman"/>
        </w:rPr>
      </w:pPr>
    </w:p>
    <w:sectPr w:rsidR="00817E38" w:rsidRPr="0014545A" w:rsidSect="0014545A">
      <w:headerReference w:type="default" r:id="rId12"/>
      <w:headerReference w:type="first" r:id="rId13"/>
      <w:type w:val="continuous"/>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59F1" w14:textId="77777777" w:rsidR="00CB3A3A" w:rsidRDefault="00CB3A3A" w:rsidP="00232B06">
      <w:r>
        <w:separator/>
      </w:r>
    </w:p>
  </w:endnote>
  <w:endnote w:type="continuationSeparator" w:id="0">
    <w:p w14:paraId="506D766C" w14:textId="77777777" w:rsidR="00CB3A3A" w:rsidRDefault="00CB3A3A" w:rsidP="002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FC27" w14:textId="77777777" w:rsidR="00CB3A3A" w:rsidRDefault="00CB3A3A" w:rsidP="00232B06">
      <w:r>
        <w:separator/>
      </w:r>
    </w:p>
  </w:footnote>
  <w:footnote w:type="continuationSeparator" w:id="0">
    <w:p w14:paraId="6F113E24" w14:textId="77777777" w:rsidR="00CB3A3A" w:rsidRDefault="00CB3A3A" w:rsidP="0023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486A" w14:textId="186D3825" w:rsidR="00CB3A3A" w:rsidRPr="00CB6072" w:rsidRDefault="00CB3A3A" w:rsidP="00CB6072">
    <w:pPr>
      <w:jc w:val="center"/>
      <w:rPr>
        <w:rFonts w:ascii="Times New Roman" w:hAnsi="Times New Roman" w:cs="Times New Roman"/>
        <w:iCs/>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ADC6" w14:textId="012638D9" w:rsidR="00CB3A3A" w:rsidRPr="00F1090E" w:rsidRDefault="00CB3A3A" w:rsidP="00CB3A3A">
    <w:pPr>
      <w:rPr>
        <w:rFonts w:ascii="Times New Roman" w:hAnsi="Times New Roman" w:cs="Times New Roman"/>
        <w:sz w:val="28"/>
        <w:szCs w:val="28"/>
      </w:rPr>
    </w:pPr>
    <w:r w:rsidRPr="00F1090E">
      <w:rPr>
        <w:rFonts w:ascii="Times New Roman" w:hAnsi="Times New Roman" w:cs="Times New Roman"/>
        <w:sz w:val="20"/>
        <w:szCs w:val="20"/>
      </w:rPr>
      <w:t>Name: __________________</w:t>
    </w:r>
    <w:r w:rsidR="00CB6318" w:rsidRPr="00F1090E">
      <w:rPr>
        <w:rFonts w:ascii="Times New Roman" w:hAnsi="Times New Roman" w:cs="Times New Roman"/>
        <w:sz w:val="20"/>
        <w:szCs w:val="20"/>
      </w:rPr>
      <w:t>__</w:t>
    </w:r>
    <w:r w:rsidR="00CB6318" w:rsidRPr="00F1090E">
      <w:rPr>
        <w:rFonts w:ascii="Times New Roman" w:hAnsi="Times New Roman" w:cs="Times New Roman"/>
        <w:sz w:val="20"/>
        <w:szCs w:val="20"/>
      </w:rPr>
      <w:tab/>
    </w:r>
    <w:r w:rsidR="00CB6318" w:rsidRPr="00F1090E">
      <w:rPr>
        <w:rFonts w:ascii="Times New Roman" w:hAnsi="Times New Roman" w:cs="Times New Roman"/>
        <w:sz w:val="20"/>
        <w:szCs w:val="20"/>
      </w:rPr>
      <w:tab/>
      <w:t xml:space="preserve">   </w:t>
    </w:r>
    <w:r w:rsidRPr="00F1090E">
      <w:rPr>
        <w:rFonts w:ascii="Times New Roman" w:hAnsi="Times New Roman" w:cs="Times New Roman"/>
        <w:sz w:val="28"/>
        <w:szCs w:val="28"/>
      </w:rPr>
      <w:t>Economic Skills</w:t>
    </w:r>
    <w:r w:rsidRPr="00F1090E">
      <w:rPr>
        <w:rFonts w:ascii="Times New Roman" w:hAnsi="Times New Roman" w:cs="Times New Roman"/>
        <w:sz w:val="28"/>
        <w:szCs w:val="28"/>
      </w:rPr>
      <w:tab/>
    </w:r>
    <w:r w:rsidRPr="00F1090E">
      <w:rPr>
        <w:rFonts w:ascii="Times New Roman" w:hAnsi="Times New Roman" w:cs="Times New Roman"/>
        <w:sz w:val="28"/>
        <w:szCs w:val="28"/>
      </w:rPr>
      <w:tab/>
    </w:r>
    <w:r w:rsidRPr="00F1090E">
      <w:rPr>
        <w:rFonts w:ascii="Times New Roman" w:hAnsi="Times New Roman" w:cs="Times New Roman"/>
        <w:sz w:val="28"/>
        <w:szCs w:val="28"/>
      </w:rPr>
      <w:tab/>
    </w:r>
    <w:r w:rsidR="00CB6318" w:rsidRPr="00F1090E">
      <w:rPr>
        <w:rFonts w:ascii="Times New Roman" w:hAnsi="Times New Roman" w:cs="Times New Roman"/>
        <w:sz w:val="28"/>
        <w:szCs w:val="28"/>
      </w:rPr>
      <w:t xml:space="preserve">      </w:t>
    </w:r>
    <w:r w:rsidRPr="00F1090E">
      <w:rPr>
        <w:rFonts w:ascii="Times New Roman" w:hAnsi="Times New Roman" w:cs="Times New Roman"/>
        <w:sz w:val="20"/>
        <w:szCs w:val="20"/>
      </w:rPr>
      <w:t>Date:  ____________</w:t>
    </w:r>
  </w:p>
  <w:p w14:paraId="54195A46" w14:textId="77777777" w:rsidR="007A5C3A" w:rsidRDefault="007A5C3A" w:rsidP="00F1090E">
    <w:pPr>
      <w:jc w:val="center"/>
      <w:rPr>
        <w:rFonts w:ascii="Times New Roman" w:hAnsi="Times New Roman" w:cs="Times New Roman"/>
      </w:rPr>
    </w:pPr>
    <w:r w:rsidRPr="007A5C3A">
      <w:rPr>
        <w:rFonts w:ascii="Times New Roman" w:hAnsi="Times New Roman" w:cs="Times New Roman"/>
      </w:rPr>
      <w:t>Unit 3 - Financial Adulthood</w:t>
    </w:r>
  </w:p>
  <w:p w14:paraId="310FEA61" w14:textId="6BA91807" w:rsidR="00CB3A3A" w:rsidRPr="00F1090E" w:rsidRDefault="00F1090E" w:rsidP="00F1090E">
    <w:pPr>
      <w:jc w:val="center"/>
      <w:rPr>
        <w:rFonts w:ascii="Times New Roman" w:hAnsi="Times New Roman" w:cs="Times New Roman"/>
        <w:bCs/>
        <w:iCs/>
        <w:sz w:val="20"/>
        <w:szCs w:val="20"/>
      </w:rPr>
    </w:pPr>
    <w:r>
      <w:rPr>
        <w:rFonts w:ascii="Times New Roman" w:hAnsi="Times New Roman" w:cs="Times New Roman"/>
        <w:bCs/>
        <w:iCs/>
        <w:sz w:val="20"/>
        <w:szCs w:val="20"/>
      </w:rPr>
      <w:t>Things To Look For When Buying A Ho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51F3D"/>
    <w:multiLevelType w:val="multilevel"/>
    <w:tmpl w:val="193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475FA"/>
    <w:multiLevelType w:val="multilevel"/>
    <w:tmpl w:val="AC7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51A9C"/>
    <w:multiLevelType w:val="multilevel"/>
    <w:tmpl w:val="F02C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D61B1"/>
    <w:multiLevelType w:val="multilevel"/>
    <w:tmpl w:val="0EE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61F1E"/>
    <w:multiLevelType w:val="multilevel"/>
    <w:tmpl w:val="18A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907D5"/>
    <w:multiLevelType w:val="multilevel"/>
    <w:tmpl w:val="72A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B00C6"/>
    <w:multiLevelType w:val="multilevel"/>
    <w:tmpl w:val="C3B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1702FF"/>
    <w:multiLevelType w:val="multilevel"/>
    <w:tmpl w:val="632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64DE9"/>
    <w:multiLevelType w:val="multilevel"/>
    <w:tmpl w:val="35C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E4001"/>
    <w:multiLevelType w:val="multilevel"/>
    <w:tmpl w:val="668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
  </w:num>
  <w:num w:numId="4">
    <w:abstractNumId w:val="3"/>
  </w:num>
  <w:num w:numId="5">
    <w:abstractNumId w:val="0"/>
  </w:num>
  <w:num w:numId="6">
    <w:abstractNumId w:val="1"/>
  </w:num>
  <w:num w:numId="7">
    <w:abstractNumId w:val="7"/>
  </w:num>
  <w:num w:numId="8">
    <w:abstractNumId w:val="10"/>
  </w:num>
  <w:num w:numId="9">
    <w:abstractNumId w:val="6"/>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8C"/>
    <w:rsid w:val="00001A82"/>
    <w:rsid w:val="00007CBE"/>
    <w:rsid w:val="00013299"/>
    <w:rsid w:val="00020AF3"/>
    <w:rsid w:val="00022429"/>
    <w:rsid w:val="00022711"/>
    <w:rsid w:val="000317A5"/>
    <w:rsid w:val="00031D78"/>
    <w:rsid w:val="00050D3C"/>
    <w:rsid w:val="000634FE"/>
    <w:rsid w:val="00064D2F"/>
    <w:rsid w:val="00090240"/>
    <w:rsid w:val="00091A02"/>
    <w:rsid w:val="000978E8"/>
    <w:rsid w:val="000A34DB"/>
    <w:rsid w:val="000A4842"/>
    <w:rsid w:val="000A7C64"/>
    <w:rsid w:val="000B174E"/>
    <w:rsid w:val="000B2C94"/>
    <w:rsid w:val="000C361D"/>
    <w:rsid w:val="000D24FB"/>
    <w:rsid w:val="000D428C"/>
    <w:rsid w:val="000D7AF0"/>
    <w:rsid w:val="00107F73"/>
    <w:rsid w:val="00120FB0"/>
    <w:rsid w:val="00124019"/>
    <w:rsid w:val="00132558"/>
    <w:rsid w:val="0014545A"/>
    <w:rsid w:val="001606E0"/>
    <w:rsid w:val="001636D4"/>
    <w:rsid w:val="00164401"/>
    <w:rsid w:val="0019650D"/>
    <w:rsid w:val="0019663A"/>
    <w:rsid w:val="001A340B"/>
    <w:rsid w:val="001C0C56"/>
    <w:rsid w:val="001C6EDF"/>
    <w:rsid w:val="001D0FAF"/>
    <w:rsid w:val="001D1D30"/>
    <w:rsid w:val="001D6261"/>
    <w:rsid w:val="001F27FA"/>
    <w:rsid w:val="00204449"/>
    <w:rsid w:val="0020690E"/>
    <w:rsid w:val="0021044C"/>
    <w:rsid w:val="00212C58"/>
    <w:rsid w:val="002138A9"/>
    <w:rsid w:val="00215AC3"/>
    <w:rsid w:val="00232B06"/>
    <w:rsid w:val="00240B93"/>
    <w:rsid w:val="002519AE"/>
    <w:rsid w:val="0025358F"/>
    <w:rsid w:val="00254073"/>
    <w:rsid w:val="002553BC"/>
    <w:rsid w:val="00257528"/>
    <w:rsid w:val="002A5334"/>
    <w:rsid w:val="002B08F3"/>
    <w:rsid w:val="002B166D"/>
    <w:rsid w:val="002B5A29"/>
    <w:rsid w:val="002D2DA4"/>
    <w:rsid w:val="002E08A1"/>
    <w:rsid w:val="002F7800"/>
    <w:rsid w:val="00306050"/>
    <w:rsid w:val="00312EDE"/>
    <w:rsid w:val="00324065"/>
    <w:rsid w:val="00324B17"/>
    <w:rsid w:val="00325CFA"/>
    <w:rsid w:val="0034070B"/>
    <w:rsid w:val="003470C6"/>
    <w:rsid w:val="00375392"/>
    <w:rsid w:val="00383369"/>
    <w:rsid w:val="003851E3"/>
    <w:rsid w:val="003A5DAC"/>
    <w:rsid w:val="003A67A1"/>
    <w:rsid w:val="003B3411"/>
    <w:rsid w:val="003B4E3F"/>
    <w:rsid w:val="003C2AEF"/>
    <w:rsid w:val="003D281F"/>
    <w:rsid w:val="003E772F"/>
    <w:rsid w:val="004012A2"/>
    <w:rsid w:val="00405182"/>
    <w:rsid w:val="004067D8"/>
    <w:rsid w:val="00407B2D"/>
    <w:rsid w:val="00415A6A"/>
    <w:rsid w:val="004178DA"/>
    <w:rsid w:val="00417D6C"/>
    <w:rsid w:val="0042421B"/>
    <w:rsid w:val="00427624"/>
    <w:rsid w:val="00430B38"/>
    <w:rsid w:val="0043590B"/>
    <w:rsid w:val="00462CEF"/>
    <w:rsid w:val="00467502"/>
    <w:rsid w:val="00483894"/>
    <w:rsid w:val="00483B61"/>
    <w:rsid w:val="00492727"/>
    <w:rsid w:val="0049427D"/>
    <w:rsid w:val="004B24EB"/>
    <w:rsid w:val="004C2149"/>
    <w:rsid w:val="004C3555"/>
    <w:rsid w:val="004C6FA9"/>
    <w:rsid w:val="004D5892"/>
    <w:rsid w:val="004D60C7"/>
    <w:rsid w:val="004E6082"/>
    <w:rsid w:val="004F2617"/>
    <w:rsid w:val="00506F40"/>
    <w:rsid w:val="00521ED5"/>
    <w:rsid w:val="00523708"/>
    <w:rsid w:val="00533555"/>
    <w:rsid w:val="0053533B"/>
    <w:rsid w:val="00536756"/>
    <w:rsid w:val="00557287"/>
    <w:rsid w:val="00582C98"/>
    <w:rsid w:val="00595500"/>
    <w:rsid w:val="005A464F"/>
    <w:rsid w:val="005A5614"/>
    <w:rsid w:val="005C0D11"/>
    <w:rsid w:val="005C2433"/>
    <w:rsid w:val="005C6035"/>
    <w:rsid w:val="005E7216"/>
    <w:rsid w:val="005F1F9A"/>
    <w:rsid w:val="005F3251"/>
    <w:rsid w:val="005F36E2"/>
    <w:rsid w:val="005F5EE6"/>
    <w:rsid w:val="0060432D"/>
    <w:rsid w:val="00607A43"/>
    <w:rsid w:val="006125AD"/>
    <w:rsid w:val="006323A6"/>
    <w:rsid w:val="00637450"/>
    <w:rsid w:val="006419C5"/>
    <w:rsid w:val="00645D3B"/>
    <w:rsid w:val="00656777"/>
    <w:rsid w:val="006766A5"/>
    <w:rsid w:val="0067683C"/>
    <w:rsid w:val="00677021"/>
    <w:rsid w:val="0068742A"/>
    <w:rsid w:val="006959A4"/>
    <w:rsid w:val="006A1570"/>
    <w:rsid w:val="006A4818"/>
    <w:rsid w:val="006A7BBC"/>
    <w:rsid w:val="006B32A2"/>
    <w:rsid w:val="006C5E4C"/>
    <w:rsid w:val="006D131B"/>
    <w:rsid w:val="006D157C"/>
    <w:rsid w:val="006D4300"/>
    <w:rsid w:val="006D6CD4"/>
    <w:rsid w:val="006E0E8C"/>
    <w:rsid w:val="006E6935"/>
    <w:rsid w:val="006F4988"/>
    <w:rsid w:val="007009D5"/>
    <w:rsid w:val="00715AEE"/>
    <w:rsid w:val="00715E25"/>
    <w:rsid w:val="00720B5F"/>
    <w:rsid w:val="00721C45"/>
    <w:rsid w:val="00730BBD"/>
    <w:rsid w:val="00734AF1"/>
    <w:rsid w:val="00743404"/>
    <w:rsid w:val="00743E01"/>
    <w:rsid w:val="00743E41"/>
    <w:rsid w:val="0074595C"/>
    <w:rsid w:val="00747357"/>
    <w:rsid w:val="00761089"/>
    <w:rsid w:val="007636B5"/>
    <w:rsid w:val="00765AD8"/>
    <w:rsid w:val="007715FD"/>
    <w:rsid w:val="007915C6"/>
    <w:rsid w:val="00793CC1"/>
    <w:rsid w:val="00794AF0"/>
    <w:rsid w:val="007A5C3A"/>
    <w:rsid w:val="007B099A"/>
    <w:rsid w:val="007B5933"/>
    <w:rsid w:val="007C36AE"/>
    <w:rsid w:val="007C6D5D"/>
    <w:rsid w:val="007C7E53"/>
    <w:rsid w:val="007D5639"/>
    <w:rsid w:val="007E528D"/>
    <w:rsid w:val="007F0A2C"/>
    <w:rsid w:val="007F5A28"/>
    <w:rsid w:val="008067D0"/>
    <w:rsid w:val="00811AF1"/>
    <w:rsid w:val="008173CA"/>
    <w:rsid w:val="00817E38"/>
    <w:rsid w:val="00847A37"/>
    <w:rsid w:val="008553B1"/>
    <w:rsid w:val="00857EA2"/>
    <w:rsid w:val="00873AF3"/>
    <w:rsid w:val="008779E0"/>
    <w:rsid w:val="00896102"/>
    <w:rsid w:val="008A4E69"/>
    <w:rsid w:val="008A6483"/>
    <w:rsid w:val="008C2C30"/>
    <w:rsid w:val="008D13B6"/>
    <w:rsid w:val="008D190B"/>
    <w:rsid w:val="008D5233"/>
    <w:rsid w:val="008E1259"/>
    <w:rsid w:val="009056CC"/>
    <w:rsid w:val="009061C1"/>
    <w:rsid w:val="00907DA5"/>
    <w:rsid w:val="00912D43"/>
    <w:rsid w:val="009131BD"/>
    <w:rsid w:val="00915861"/>
    <w:rsid w:val="00916151"/>
    <w:rsid w:val="00926D3E"/>
    <w:rsid w:val="0093556C"/>
    <w:rsid w:val="0094221D"/>
    <w:rsid w:val="009432F1"/>
    <w:rsid w:val="00943710"/>
    <w:rsid w:val="00953829"/>
    <w:rsid w:val="0096799B"/>
    <w:rsid w:val="00980DC6"/>
    <w:rsid w:val="00982A61"/>
    <w:rsid w:val="00985C1B"/>
    <w:rsid w:val="009878CC"/>
    <w:rsid w:val="009905F5"/>
    <w:rsid w:val="00990DEC"/>
    <w:rsid w:val="00990E3A"/>
    <w:rsid w:val="00991839"/>
    <w:rsid w:val="0099568B"/>
    <w:rsid w:val="00997AFB"/>
    <w:rsid w:val="009A03C3"/>
    <w:rsid w:val="009A3CDD"/>
    <w:rsid w:val="009A73F7"/>
    <w:rsid w:val="009B6F6D"/>
    <w:rsid w:val="009C1DD7"/>
    <w:rsid w:val="009C5F80"/>
    <w:rsid w:val="009D71E9"/>
    <w:rsid w:val="009E000C"/>
    <w:rsid w:val="009E0A49"/>
    <w:rsid w:val="009F35CF"/>
    <w:rsid w:val="00A22F2B"/>
    <w:rsid w:val="00A26E7B"/>
    <w:rsid w:val="00A2733C"/>
    <w:rsid w:val="00A2796A"/>
    <w:rsid w:val="00A37BE3"/>
    <w:rsid w:val="00A403D7"/>
    <w:rsid w:val="00A41B3B"/>
    <w:rsid w:val="00A65384"/>
    <w:rsid w:val="00A67835"/>
    <w:rsid w:val="00A764A6"/>
    <w:rsid w:val="00A807FA"/>
    <w:rsid w:val="00A8608E"/>
    <w:rsid w:val="00A934A7"/>
    <w:rsid w:val="00A9766F"/>
    <w:rsid w:val="00AA020A"/>
    <w:rsid w:val="00AA313A"/>
    <w:rsid w:val="00AB3A32"/>
    <w:rsid w:val="00AB53CE"/>
    <w:rsid w:val="00AB6515"/>
    <w:rsid w:val="00AD209E"/>
    <w:rsid w:val="00AD3C49"/>
    <w:rsid w:val="00AE21C9"/>
    <w:rsid w:val="00AE392F"/>
    <w:rsid w:val="00AE545A"/>
    <w:rsid w:val="00AE60F6"/>
    <w:rsid w:val="00AF33BB"/>
    <w:rsid w:val="00AF6188"/>
    <w:rsid w:val="00B13C8D"/>
    <w:rsid w:val="00B16C7F"/>
    <w:rsid w:val="00B22975"/>
    <w:rsid w:val="00B2530B"/>
    <w:rsid w:val="00B56C51"/>
    <w:rsid w:val="00B6754A"/>
    <w:rsid w:val="00B75C76"/>
    <w:rsid w:val="00B84521"/>
    <w:rsid w:val="00B8731E"/>
    <w:rsid w:val="00B92BFF"/>
    <w:rsid w:val="00B93F66"/>
    <w:rsid w:val="00BB440F"/>
    <w:rsid w:val="00BC0ECA"/>
    <w:rsid w:val="00BD1A92"/>
    <w:rsid w:val="00BD328C"/>
    <w:rsid w:val="00BE008C"/>
    <w:rsid w:val="00BF31B8"/>
    <w:rsid w:val="00BF79B5"/>
    <w:rsid w:val="00C04D22"/>
    <w:rsid w:val="00C16638"/>
    <w:rsid w:val="00C23479"/>
    <w:rsid w:val="00C47BCA"/>
    <w:rsid w:val="00C501A2"/>
    <w:rsid w:val="00C5153D"/>
    <w:rsid w:val="00C5382F"/>
    <w:rsid w:val="00C6064B"/>
    <w:rsid w:val="00C642B1"/>
    <w:rsid w:val="00C755F8"/>
    <w:rsid w:val="00C823BB"/>
    <w:rsid w:val="00C85173"/>
    <w:rsid w:val="00C8735A"/>
    <w:rsid w:val="00C90AA5"/>
    <w:rsid w:val="00C97785"/>
    <w:rsid w:val="00CB2E8C"/>
    <w:rsid w:val="00CB3A3A"/>
    <w:rsid w:val="00CB6072"/>
    <w:rsid w:val="00CB6318"/>
    <w:rsid w:val="00CC1A5F"/>
    <w:rsid w:val="00CD260E"/>
    <w:rsid w:val="00CE3D67"/>
    <w:rsid w:val="00CE6F00"/>
    <w:rsid w:val="00CF5E19"/>
    <w:rsid w:val="00CF6E41"/>
    <w:rsid w:val="00D048AD"/>
    <w:rsid w:val="00D21221"/>
    <w:rsid w:val="00D23D6F"/>
    <w:rsid w:val="00D30A54"/>
    <w:rsid w:val="00D30DC7"/>
    <w:rsid w:val="00D3308E"/>
    <w:rsid w:val="00D56354"/>
    <w:rsid w:val="00D64390"/>
    <w:rsid w:val="00D649EB"/>
    <w:rsid w:val="00D702CF"/>
    <w:rsid w:val="00D77A84"/>
    <w:rsid w:val="00D82721"/>
    <w:rsid w:val="00D85AB3"/>
    <w:rsid w:val="00D86AC2"/>
    <w:rsid w:val="00D91A71"/>
    <w:rsid w:val="00D93785"/>
    <w:rsid w:val="00D9589A"/>
    <w:rsid w:val="00DA0E50"/>
    <w:rsid w:val="00DA2D23"/>
    <w:rsid w:val="00DC025A"/>
    <w:rsid w:val="00DC0EA9"/>
    <w:rsid w:val="00DC4B7E"/>
    <w:rsid w:val="00DE0153"/>
    <w:rsid w:val="00DF2AD8"/>
    <w:rsid w:val="00E04DB3"/>
    <w:rsid w:val="00E12425"/>
    <w:rsid w:val="00E12C61"/>
    <w:rsid w:val="00E16B0B"/>
    <w:rsid w:val="00E16E89"/>
    <w:rsid w:val="00E346DE"/>
    <w:rsid w:val="00E41BBF"/>
    <w:rsid w:val="00E43EA3"/>
    <w:rsid w:val="00E4587A"/>
    <w:rsid w:val="00E51AAD"/>
    <w:rsid w:val="00E53694"/>
    <w:rsid w:val="00E56C79"/>
    <w:rsid w:val="00E81C67"/>
    <w:rsid w:val="00E910BF"/>
    <w:rsid w:val="00E94FD8"/>
    <w:rsid w:val="00EA0932"/>
    <w:rsid w:val="00EA1EA0"/>
    <w:rsid w:val="00EA31A6"/>
    <w:rsid w:val="00ED23FF"/>
    <w:rsid w:val="00EF12F4"/>
    <w:rsid w:val="00EF2151"/>
    <w:rsid w:val="00F1090E"/>
    <w:rsid w:val="00F109F7"/>
    <w:rsid w:val="00F1304A"/>
    <w:rsid w:val="00F16F1F"/>
    <w:rsid w:val="00F45476"/>
    <w:rsid w:val="00F52B0A"/>
    <w:rsid w:val="00F71871"/>
    <w:rsid w:val="00F77005"/>
    <w:rsid w:val="00F950B9"/>
    <w:rsid w:val="00FA0075"/>
    <w:rsid w:val="00FA4D73"/>
    <w:rsid w:val="00FA7C2F"/>
    <w:rsid w:val="00FB24D7"/>
    <w:rsid w:val="00FC6742"/>
    <w:rsid w:val="00FC6DCD"/>
    <w:rsid w:val="00FD52AC"/>
    <w:rsid w:val="00FE07D5"/>
    <w:rsid w:val="00FE2B81"/>
    <w:rsid w:val="00FE7E4C"/>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FB6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7915C6"/>
    <w:rPr>
      <w:rFonts w:ascii="Times New Roman" w:hAnsi="Times New Roman" w:cs="Times New Roman"/>
      <w:sz w:val="12"/>
      <w:szCs w:val="12"/>
    </w:rPr>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Hyperlink">
    <w:name w:val="Hyperlink"/>
    <w:basedOn w:val="DefaultParagraphFont"/>
    <w:uiPriority w:val="99"/>
    <w:unhideWhenUsed/>
    <w:rsid w:val="005C0D11"/>
    <w:rPr>
      <w:color w:val="0000FF" w:themeColor="hyperlink"/>
      <w:u w:val="single"/>
    </w:rPr>
  </w:style>
  <w:style w:type="character" w:styleId="FollowedHyperlink">
    <w:name w:val="FollowedHyperlink"/>
    <w:basedOn w:val="DefaultParagraphFont"/>
    <w:uiPriority w:val="99"/>
    <w:semiHidden/>
    <w:unhideWhenUsed/>
    <w:rsid w:val="003B3411"/>
    <w:rPr>
      <w:color w:val="800080" w:themeColor="followedHyperlink"/>
      <w:u w:val="single"/>
    </w:rPr>
  </w:style>
  <w:style w:type="paragraph" w:styleId="NormalWeb">
    <w:name w:val="Normal (Web)"/>
    <w:basedOn w:val="Normal"/>
    <w:uiPriority w:val="99"/>
    <w:unhideWhenUsed/>
    <w:rsid w:val="007C7E5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7915C6"/>
    <w:rPr>
      <w:rFonts w:ascii="Times New Roman" w:hAnsi="Times New Roman" w:cs="Times New Roman"/>
      <w:sz w:val="12"/>
      <w:szCs w:val="12"/>
    </w:rPr>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Hyperlink">
    <w:name w:val="Hyperlink"/>
    <w:basedOn w:val="DefaultParagraphFont"/>
    <w:uiPriority w:val="99"/>
    <w:unhideWhenUsed/>
    <w:rsid w:val="005C0D11"/>
    <w:rPr>
      <w:color w:val="0000FF" w:themeColor="hyperlink"/>
      <w:u w:val="single"/>
    </w:rPr>
  </w:style>
  <w:style w:type="character" w:styleId="FollowedHyperlink">
    <w:name w:val="FollowedHyperlink"/>
    <w:basedOn w:val="DefaultParagraphFont"/>
    <w:uiPriority w:val="99"/>
    <w:semiHidden/>
    <w:unhideWhenUsed/>
    <w:rsid w:val="003B3411"/>
    <w:rPr>
      <w:color w:val="800080" w:themeColor="followedHyperlink"/>
      <w:u w:val="single"/>
    </w:rPr>
  </w:style>
  <w:style w:type="paragraph" w:styleId="NormalWeb">
    <w:name w:val="Normal (Web)"/>
    <w:basedOn w:val="Normal"/>
    <w:uiPriority w:val="99"/>
    <w:unhideWhenUsed/>
    <w:rsid w:val="007C7E5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815">
      <w:bodyDiv w:val="1"/>
      <w:marLeft w:val="0"/>
      <w:marRight w:val="0"/>
      <w:marTop w:val="0"/>
      <w:marBottom w:val="0"/>
      <w:divBdr>
        <w:top w:val="none" w:sz="0" w:space="0" w:color="auto"/>
        <w:left w:val="none" w:sz="0" w:space="0" w:color="auto"/>
        <w:bottom w:val="none" w:sz="0" w:space="0" w:color="auto"/>
        <w:right w:val="none" w:sz="0" w:space="0" w:color="auto"/>
      </w:divBdr>
      <w:divsChild>
        <w:div w:id="2129270960">
          <w:marLeft w:val="0"/>
          <w:marRight w:val="0"/>
          <w:marTop w:val="0"/>
          <w:marBottom w:val="0"/>
          <w:divBdr>
            <w:top w:val="none" w:sz="0" w:space="0" w:color="auto"/>
            <w:left w:val="none" w:sz="0" w:space="0" w:color="auto"/>
            <w:bottom w:val="none" w:sz="0" w:space="0" w:color="auto"/>
            <w:right w:val="none" w:sz="0" w:space="0" w:color="auto"/>
          </w:divBdr>
        </w:div>
        <w:div w:id="618219348">
          <w:marLeft w:val="0"/>
          <w:marRight w:val="0"/>
          <w:marTop w:val="0"/>
          <w:marBottom w:val="0"/>
          <w:divBdr>
            <w:top w:val="none" w:sz="0" w:space="0" w:color="auto"/>
            <w:left w:val="none" w:sz="0" w:space="0" w:color="auto"/>
            <w:bottom w:val="none" w:sz="0" w:space="0" w:color="auto"/>
            <w:right w:val="none" w:sz="0" w:space="0" w:color="auto"/>
          </w:divBdr>
        </w:div>
      </w:divsChild>
    </w:div>
    <w:div w:id="261379471">
      <w:bodyDiv w:val="1"/>
      <w:marLeft w:val="0"/>
      <w:marRight w:val="0"/>
      <w:marTop w:val="0"/>
      <w:marBottom w:val="0"/>
      <w:divBdr>
        <w:top w:val="none" w:sz="0" w:space="0" w:color="auto"/>
        <w:left w:val="none" w:sz="0" w:space="0" w:color="auto"/>
        <w:bottom w:val="none" w:sz="0" w:space="0" w:color="auto"/>
        <w:right w:val="none" w:sz="0" w:space="0" w:color="auto"/>
      </w:divBdr>
    </w:div>
    <w:div w:id="272440618">
      <w:bodyDiv w:val="1"/>
      <w:marLeft w:val="0"/>
      <w:marRight w:val="0"/>
      <w:marTop w:val="0"/>
      <w:marBottom w:val="0"/>
      <w:divBdr>
        <w:top w:val="none" w:sz="0" w:space="0" w:color="auto"/>
        <w:left w:val="none" w:sz="0" w:space="0" w:color="auto"/>
        <w:bottom w:val="none" w:sz="0" w:space="0" w:color="auto"/>
        <w:right w:val="none" w:sz="0" w:space="0" w:color="auto"/>
      </w:divBdr>
      <w:divsChild>
        <w:div w:id="1975060711">
          <w:marLeft w:val="0"/>
          <w:marRight w:val="0"/>
          <w:marTop w:val="75"/>
          <w:marBottom w:val="0"/>
          <w:divBdr>
            <w:top w:val="none" w:sz="0" w:space="0" w:color="auto"/>
            <w:left w:val="none" w:sz="0" w:space="0" w:color="auto"/>
            <w:bottom w:val="none" w:sz="0" w:space="0" w:color="auto"/>
            <w:right w:val="none" w:sz="0" w:space="0" w:color="auto"/>
          </w:divBdr>
        </w:div>
        <w:div w:id="1334726312">
          <w:marLeft w:val="0"/>
          <w:marRight w:val="150"/>
          <w:marTop w:val="0"/>
          <w:marBottom w:val="150"/>
          <w:divBdr>
            <w:top w:val="single" w:sz="6" w:space="4" w:color="D2DFFF"/>
            <w:left w:val="single" w:sz="6" w:space="4" w:color="D2DFFF"/>
            <w:bottom w:val="single" w:sz="6" w:space="4" w:color="D2DFFF"/>
            <w:right w:val="single" w:sz="6" w:space="4" w:color="D2DFFF"/>
          </w:divBdr>
        </w:div>
        <w:div w:id="566722396">
          <w:marLeft w:val="0"/>
          <w:marRight w:val="0"/>
          <w:marTop w:val="120"/>
          <w:marBottom w:val="120"/>
          <w:divBdr>
            <w:top w:val="none" w:sz="0" w:space="0" w:color="auto"/>
            <w:left w:val="none" w:sz="0" w:space="0" w:color="auto"/>
            <w:bottom w:val="none" w:sz="0" w:space="0" w:color="auto"/>
            <w:right w:val="none" w:sz="0" w:space="0" w:color="auto"/>
          </w:divBdr>
          <w:divsChild>
            <w:div w:id="484204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82923894">
      <w:bodyDiv w:val="1"/>
      <w:marLeft w:val="0"/>
      <w:marRight w:val="0"/>
      <w:marTop w:val="0"/>
      <w:marBottom w:val="0"/>
      <w:divBdr>
        <w:top w:val="none" w:sz="0" w:space="0" w:color="auto"/>
        <w:left w:val="none" w:sz="0" w:space="0" w:color="auto"/>
        <w:bottom w:val="none" w:sz="0" w:space="0" w:color="auto"/>
        <w:right w:val="none" w:sz="0" w:space="0" w:color="auto"/>
      </w:divBdr>
    </w:div>
    <w:div w:id="389696794">
      <w:bodyDiv w:val="1"/>
      <w:marLeft w:val="0"/>
      <w:marRight w:val="0"/>
      <w:marTop w:val="0"/>
      <w:marBottom w:val="0"/>
      <w:divBdr>
        <w:top w:val="none" w:sz="0" w:space="0" w:color="auto"/>
        <w:left w:val="none" w:sz="0" w:space="0" w:color="auto"/>
        <w:bottom w:val="none" w:sz="0" w:space="0" w:color="auto"/>
        <w:right w:val="none" w:sz="0" w:space="0" w:color="auto"/>
      </w:divBdr>
    </w:div>
    <w:div w:id="430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6851446">
          <w:marLeft w:val="45"/>
          <w:marRight w:val="45"/>
          <w:marTop w:val="0"/>
          <w:marBottom w:val="0"/>
          <w:divBdr>
            <w:top w:val="none" w:sz="0" w:space="0" w:color="auto"/>
            <w:left w:val="none" w:sz="0" w:space="0" w:color="auto"/>
            <w:bottom w:val="none" w:sz="0" w:space="0" w:color="auto"/>
            <w:right w:val="none" w:sz="0" w:space="0" w:color="auto"/>
          </w:divBdr>
          <w:divsChild>
            <w:div w:id="1009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884">
      <w:bodyDiv w:val="1"/>
      <w:marLeft w:val="0"/>
      <w:marRight w:val="0"/>
      <w:marTop w:val="0"/>
      <w:marBottom w:val="0"/>
      <w:divBdr>
        <w:top w:val="none" w:sz="0" w:space="0" w:color="auto"/>
        <w:left w:val="none" w:sz="0" w:space="0" w:color="auto"/>
        <w:bottom w:val="none" w:sz="0" w:space="0" w:color="auto"/>
        <w:right w:val="none" w:sz="0" w:space="0" w:color="auto"/>
      </w:divBdr>
      <w:divsChild>
        <w:div w:id="193662780">
          <w:marLeft w:val="900"/>
          <w:marRight w:val="0"/>
          <w:marTop w:val="0"/>
          <w:marBottom w:val="300"/>
          <w:divBdr>
            <w:top w:val="none" w:sz="0" w:space="0" w:color="auto"/>
            <w:left w:val="none" w:sz="0" w:space="0" w:color="auto"/>
            <w:bottom w:val="none" w:sz="0" w:space="0" w:color="auto"/>
            <w:right w:val="none" w:sz="0" w:space="0" w:color="auto"/>
          </w:divBdr>
        </w:div>
        <w:div w:id="683551594">
          <w:marLeft w:val="0"/>
          <w:marRight w:val="0"/>
          <w:marTop w:val="0"/>
          <w:marBottom w:val="0"/>
          <w:divBdr>
            <w:top w:val="none" w:sz="0" w:space="0" w:color="auto"/>
            <w:left w:val="none" w:sz="0" w:space="0" w:color="auto"/>
            <w:bottom w:val="none" w:sz="0" w:space="0" w:color="auto"/>
            <w:right w:val="none" w:sz="0" w:space="0" w:color="auto"/>
          </w:divBdr>
        </w:div>
      </w:divsChild>
    </w:div>
    <w:div w:id="892039754">
      <w:bodyDiv w:val="1"/>
      <w:marLeft w:val="0"/>
      <w:marRight w:val="0"/>
      <w:marTop w:val="0"/>
      <w:marBottom w:val="0"/>
      <w:divBdr>
        <w:top w:val="none" w:sz="0" w:space="0" w:color="auto"/>
        <w:left w:val="none" w:sz="0" w:space="0" w:color="auto"/>
        <w:bottom w:val="none" w:sz="0" w:space="0" w:color="auto"/>
        <w:right w:val="none" w:sz="0" w:space="0" w:color="auto"/>
      </w:divBdr>
    </w:div>
    <w:div w:id="1148550988">
      <w:bodyDiv w:val="1"/>
      <w:marLeft w:val="0"/>
      <w:marRight w:val="0"/>
      <w:marTop w:val="0"/>
      <w:marBottom w:val="0"/>
      <w:divBdr>
        <w:top w:val="none" w:sz="0" w:space="0" w:color="auto"/>
        <w:left w:val="none" w:sz="0" w:space="0" w:color="auto"/>
        <w:bottom w:val="none" w:sz="0" w:space="0" w:color="auto"/>
        <w:right w:val="none" w:sz="0" w:space="0" w:color="auto"/>
      </w:divBdr>
    </w:div>
    <w:div w:id="1230653044">
      <w:bodyDiv w:val="1"/>
      <w:marLeft w:val="0"/>
      <w:marRight w:val="0"/>
      <w:marTop w:val="0"/>
      <w:marBottom w:val="0"/>
      <w:divBdr>
        <w:top w:val="none" w:sz="0" w:space="0" w:color="auto"/>
        <w:left w:val="none" w:sz="0" w:space="0" w:color="auto"/>
        <w:bottom w:val="none" w:sz="0" w:space="0" w:color="auto"/>
        <w:right w:val="none" w:sz="0" w:space="0" w:color="auto"/>
      </w:divBdr>
      <w:divsChild>
        <w:div w:id="1490369809">
          <w:marLeft w:val="45"/>
          <w:marRight w:val="45"/>
          <w:marTop w:val="0"/>
          <w:marBottom w:val="0"/>
          <w:divBdr>
            <w:top w:val="none" w:sz="0" w:space="0" w:color="auto"/>
            <w:left w:val="none" w:sz="0" w:space="0" w:color="auto"/>
            <w:bottom w:val="none" w:sz="0" w:space="0" w:color="auto"/>
            <w:right w:val="none" w:sz="0" w:space="0" w:color="auto"/>
          </w:divBdr>
          <w:divsChild>
            <w:div w:id="766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748">
      <w:bodyDiv w:val="1"/>
      <w:marLeft w:val="0"/>
      <w:marRight w:val="0"/>
      <w:marTop w:val="0"/>
      <w:marBottom w:val="0"/>
      <w:divBdr>
        <w:top w:val="none" w:sz="0" w:space="0" w:color="auto"/>
        <w:left w:val="none" w:sz="0" w:space="0" w:color="auto"/>
        <w:bottom w:val="none" w:sz="0" w:space="0" w:color="auto"/>
        <w:right w:val="none" w:sz="0" w:space="0" w:color="auto"/>
      </w:divBdr>
    </w:div>
    <w:div w:id="1308438526">
      <w:bodyDiv w:val="1"/>
      <w:marLeft w:val="0"/>
      <w:marRight w:val="0"/>
      <w:marTop w:val="0"/>
      <w:marBottom w:val="0"/>
      <w:divBdr>
        <w:top w:val="none" w:sz="0" w:space="0" w:color="auto"/>
        <w:left w:val="none" w:sz="0" w:space="0" w:color="auto"/>
        <w:bottom w:val="none" w:sz="0" w:space="0" w:color="auto"/>
        <w:right w:val="none" w:sz="0" w:space="0" w:color="auto"/>
      </w:divBdr>
    </w:div>
    <w:div w:id="1341809193">
      <w:bodyDiv w:val="1"/>
      <w:marLeft w:val="0"/>
      <w:marRight w:val="0"/>
      <w:marTop w:val="0"/>
      <w:marBottom w:val="0"/>
      <w:divBdr>
        <w:top w:val="none" w:sz="0" w:space="0" w:color="auto"/>
        <w:left w:val="none" w:sz="0" w:space="0" w:color="auto"/>
        <w:bottom w:val="none" w:sz="0" w:space="0" w:color="auto"/>
        <w:right w:val="none" w:sz="0" w:space="0" w:color="auto"/>
      </w:divBdr>
    </w:div>
    <w:div w:id="1374230691">
      <w:bodyDiv w:val="1"/>
      <w:marLeft w:val="0"/>
      <w:marRight w:val="0"/>
      <w:marTop w:val="0"/>
      <w:marBottom w:val="0"/>
      <w:divBdr>
        <w:top w:val="none" w:sz="0" w:space="0" w:color="auto"/>
        <w:left w:val="none" w:sz="0" w:space="0" w:color="auto"/>
        <w:bottom w:val="none" w:sz="0" w:space="0" w:color="auto"/>
        <w:right w:val="none" w:sz="0" w:space="0" w:color="auto"/>
      </w:divBdr>
    </w:div>
    <w:div w:id="1376394052">
      <w:bodyDiv w:val="1"/>
      <w:marLeft w:val="0"/>
      <w:marRight w:val="0"/>
      <w:marTop w:val="0"/>
      <w:marBottom w:val="0"/>
      <w:divBdr>
        <w:top w:val="none" w:sz="0" w:space="0" w:color="auto"/>
        <w:left w:val="none" w:sz="0" w:space="0" w:color="auto"/>
        <w:bottom w:val="none" w:sz="0" w:space="0" w:color="auto"/>
        <w:right w:val="none" w:sz="0" w:space="0" w:color="auto"/>
      </w:divBdr>
      <w:divsChild>
        <w:div w:id="1717316630">
          <w:marLeft w:val="0"/>
          <w:marRight w:val="0"/>
          <w:marTop w:val="120"/>
          <w:marBottom w:val="120"/>
          <w:divBdr>
            <w:top w:val="none" w:sz="0" w:space="0" w:color="auto"/>
            <w:left w:val="none" w:sz="0" w:space="0" w:color="auto"/>
            <w:bottom w:val="none" w:sz="0" w:space="0" w:color="auto"/>
            <w:right w:val="none" w:sz="0" w:space="0" w:color="auto"/>
          </w:divBdr>
          <w:divsChild>
            <w:div w:id="16596517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13836659">
      <w:bodyDiv w:val="1"/>
      <w:marLeft w:val="0"/>
      <w:marRight w:val="0"/>
      <w:marTop w:val="0"/>
      <w:marBottom w:val="0"/>
      <w:divBdr>
        <w:top w:val="none" w:sz="0" w:space="0" w:color="auto"/>
        <w:left w:val="none" w:sz="0" w:space="0" w:color="auto"/>
        <w:bottom w:val="none" w:sz="0" w:space="0" w:color="auto"/>
        <w:right w:val="none" w:sz="0" w:space="0" w:color="auto"/>
      </w:divBdr>
    </w:div>
    <w:div w:id="1568035073">
      <w:bodyDiv w:val="1"/>
      <w:marLeft w:val="0"/>
      <w:marRight w:val="0"/>
      <w:marTop w:val="0"/>
      <w:marBottom w:val="0"/>
      <w:divBdr>
        <w:top w:val="none" w:sz="0" w:space="0" w:color="auto"/>
        <w:left w:val="none" w:sz="0" w:space="0" w:color="auto"/>
        <w:bottom w:val="none" w:sz="0" w:space="0" w:color="auto"/>
        <w:right w:val="none" w:sz="0" w:space="0" w:color="auto"/>
      </w:divBdr>
    </w:div>
    <w:div w:id="1774285184">
      <w:bodyDiv w:val="1"/>
      <w:marLeft w:val="0"/>
      <w:marRight w:val="0"/>
      <w:marTop w:val="0"/>
      <w:marBottom w:val="0"/>
      <w:divBdr>
        <w:top w:val="none" w:sz="0" w:space="0" w:color="auto"/>
        <w:left w:val="none" w:sz="0" w:space="0" w:color="auto"/>
        <w:bottom w:val="none" w:sz="0" w:space="0" w:color="auto"/>
        <w:right w:val="none" w:sz="0" w:space="0" w:color="auto"/>
      </w:divBdr>
    </w:div>
    <w:div w:id="1831946258">
      <w:bodyDiv w:val="1"/>
      <w:marLeft w:val="0"/>
      <w:marRight w:val="0"/>
      <w:marTop w:val="0"/>
      <w:marBottom w:val="0"/>
      <w:divBdr>
        <w:top w:val="none" w:sz="0" w:space="0" w:color="auto"/>
        <w:left w:val="none" w:sz="0" w:space="0" w:color="auto"/>
        <w:bottom w:val="none" w:sz="0" w:space="0" w:color="auto"/>
        <w:right w:val="none" w:sz="0" w:space="0" w:color="auto"/>
      </w:divBdr>
    </w:div>
    <w:div w:id="1926723975">
      <w:bodyDiv w:val="1"/>
      <w:marLeft w:val="0"/>
      <w:marRight w:val="0"/>
      <w:marTop w:val="0"/>
      <w:marBottom w:val="0"/>
      <w:divBdr>
        <w:top w:val="none" w:sz="0" w:space="0" w:color="auto"/>
        <w:left w:val="none" w:sz="0" w:space="0" w:color="auto"/>
        <w:bottom w:val="none" w:sz="0" w:space="0" w:color="auto"/>
        <w:right w:val="none" w:sz="0" w:space="0" w:color="auto"/>
      </w:divBdr>
    </w:div>
    <w:div w:id="2042628536">
      <w:bodyDiv w:val="1"/>
      <w:marLeft w:val="0"/>
      <w:marRight w:val="0"/>
      <w:marTop w:val="0"/>
      <w:marBottom w:val="0"/>
      <w:divBdr>
        <w:top w:val="none" w:sz="0" w:space="0" w:color="auto"/>
        <w:left w:val="none" w:sz="0" w:space="0" w:color="auto"/>
        <w:bottom w:val="none" w:sz="0" w:space="0" w:color="auto"/>
        <w:right w:val="none" w:sz="0" w:space="0" w:color="auto"/>
      </w:divBdr>
    </w:div>
    <w:div w:id="2061587817">
      <w:bodyDiv w:val="1"/>
      <w:marLeft w:val="0"/>
      <w:marRight w:val="0"/>
      <w:marTop w:val="0"/>
      <w:marBottom w:val="0"/>
      <w:divBdr>
        <w:top w:val="none" w:sz="0" w:space="0" w:color="auto"/>
        <w:left w:val="none" w:sz="0" w:space="0" w:color="auto"/>
        <w:bottom w:val="none" w:sz="0" w:space="0" w:color="auto"/>
        <w:right w:val="none" w:sz="0" w:space="0" w:color="auto"/>
      </w:divBdr>
    </w:div>
    <w:div w:id="2096586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0CD3-B89E-C747-92F1-42E82A45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2</Words>
  <Characters>4060</Characters>
  <Application>Microsoft Macintosh Word</Application>
  <DocSecurity>0</DocSecurity>
  <Lines>33</Lines>
  <Paragraphs>9</Paragraphs>
  <ScaleCrop>false</ScaleCrop>
  <Company>Brunswick School Departmen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23</cp:revision>
  <cp:lastPrinted>2016-12-05T18:44:00Z</cp:lastPrinted>
  <dcterms:created xsi:type="dcterms:W3CDTF">2016-12-14T20:48:00Z</dcterms:created>
  <dcterms:modified xsi:type="dcterms:W3CDTF">2017-05-16T15:15:00Z</dcterms:modified>
</cp:coreProperties>
</file>